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D336" w14:textId="77777777" w:rsidR="006B6E7E" w:rsidRPr="00132CFA" w:rsidRDefault="006B6E7E" w:rsidP="006B6E7E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</w:rPr>
      </w:pPr>
      <w:r w:rsidRPr="00132CFA">
        <w:rPr>
          <w:rFonts w:eastAsia="Times New Roman"/>
          <w:b/>
          <w:bCs/>
          <w:sz w:val="27"/>
          <w:szCs w:val="27"/>
        </w:rPr>
        <w:t>Problem 1: Real-Time Weather Monitoring System</w:t>
      </w:r>
    </w:p>
    <w:p w14:paraId="3C2D9948" w14:textId="77777777" w:rsidR="006B6E7E" w:rsidRPr="00132CFA" w:rsidRDefault="006B6E7E" w:rsidP="006B6E7E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3C5E30C1" w14:textId="77777777" w:rsidR="006B6E7E" w:rsidRPr="00132CFA" w:rsidRDefault="006B6E7E" w:rsidP="006B6E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developing a real-time weather monitoring system for a weather forecasting company. The system needs to fetch and display weather data for a specified location.</w:t>
      </w:r>
    </w:p>
    <w:p w14:paraId="04812E8A" w14:textId="77777777" w:rsidR="006B6E7E" w:rsidRPr="00132CFA" w:rsidRDefault="006B6E7E" w:rsidP="006B6E7E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6AE3101D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weather information from an external API and displaying it to the user.</w:t>
      </w:r>
    </w:p>
    <w:p w14:paraId="23EE1A47" w14:textId="6834FAF0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weather API (e.g., Open</w:t>
      </w:r>
      <w:r w:rsidR="003E133D">
        <w:rPr>
          <w:rFonts w:eastAsia="Times New Roman"/>
          <w:b/>
          <w:bCs/>
          <w:sz w:val="24"/>
          <w:szCs w:val="24"/>
        </w:rPr>
        <w:t xml:space="preserve"> </w:t>
      </w:r>
      <w:r w:rsidRPr="00132CFA">
        <w:rPr>
          <w:rFonts w:eastAsia="Times New Roman"/>
          <w:b/>
          <w:bCs/>
          <w:sz w:val="24"/>
          <w:szCs w:val="24"/>
        </w:rPr>
        <w:t>Weather</w:t>
      </w:r>
      <w:r w:rsidR="003E133D">
        <w:rPr>
          <w:rFonts w:eastAsia="Times New Roman"/>
          <w:b/>
          <w:bCs/>
          <w:sz w:val="24"/>
          <w:szCs w:val="24"/>
        </w:rPr>
        <w:t xml:space="preserve">  </w:t>
      </w:r>
      <w:r w:rsidRPr="00132CFA">
        <w:rPr>
          <w:rFonts w:eastAsia="Times New Roman"/>
          <w:b/>
          <w:bCs/>
          <w:sz w:val="24"/>
          <w:szCs w:val="24"/>
        </w:rPr>
        <w:t>Map</w:t>
      </w:r>
      <w:r w:rsidR="00622A43">
        <w:rPr>
          <w:rFonts w:eastAsia="Times New Roman"/>
          <w:b/>
          <w:bCs/>
          <w:sz w:val="24"/>
          <w:szCs w:val="24"/>
        </w:rPr>
        <w:t>,</w:t>
      </w:r>
      <w:r w:rsidR="003E133D">
        <w:rPr>
          <w:rFonts w:eastAsia="Times New Roman"/>
          <w:b/>
          <w:bCs/>
          <w:sz w:val="24"/>
          <w:szCs w:val="24"/>
        </w:rPr>
        <w:t xml:space="preserve"> </w:t>
      </w:r>
      <w:r w:rsidR="00622A43">
        <w:rPr>
          <w:rFonts w:eastAsia="Times New Roman"/>
          <w:b/>
          <w:bCs/>
          <w:sz w:val="24"/>
          <w:szCs w:val="24"/>
        </w:rPr>
        <w:t>free</w:t>
      </w:r>
      <w:r w:rsidR="003E133D">
        <w:rPr>
          <w:rFonts w:eastAsia="Times New Roman"/>
          <w:b/>
          <w:bCs/>
          <w:sz w:val="24"/>
          <w:szCs w:val="24"/>
        </w:rPr>
        <w:t xml:space="preserve"> weather  map</w:t>
      </w:r>
      <w:r w:rsidRPr="00132CFA">
        <w:rPr>
          <w:rFonts w:eastAsia="Times New Roman"/>
          <w:b/>
          <w:bCs/>
          <w:sz w:val="24"/>
          <w:szCs w:val="24"/>
        </w:rPr>
        <w:t>) to fetch real-time weather data.</w:t>
      </w:r>
    </w:p>
    <w:p w14:paraId="0072E572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the current weather information, including temperature, weather conditions, humidity, and wind speed.</w:t>
      </w:r>
    </w:p>
    <w:p w14:paraId="52D8FD1C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the location (city name or coordinates) and display the corresponding weather data.</w:t>
      </w:r>
    </w:p>
    <w:p w14:paraId="69730BF0" w14:textId="77777777" w:rsidR="006B6E7E" w:rsidRPr="00132CFA" w:rsidRDefault="006B6E7E" w:rsidP="006B6E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7D9DE9A6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2E1981FD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weather monitoring system.</w:t>
      </w:r>
    </w:p>
    <w:p w14:paraId="239C83FB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weather data.</w:t>
      </w:r>
    </w:p>
    <w:p w14:paraId="467FE915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341DAD9C" w14:textId="77777777" w:rsidR="006B6E7E" w:rsidRDefault="00275EF4" w:rsidP="006B6E7E">
      <w:r>
        <w:rPr>
          <w:rFonts w:eastAsia="Times New Roman"/>
          <w:sz w:val="24"/>
          <w:szCs w:val="24"/>
        </w:rPr>
        <w:pict w14:anchorId="2DE148FF">
          <v:rect id="_x0000_i1025" style="width:0;height:1.5pt" o:hralign="center" o:hrstd="t" o:hr="t" fillcolor="#a0a0a0" stroked="f"/>
        </w:pict>
      </w:r>
    </w:p>
    <w:p w14:paraId="2722B309" w14:textId="77777777" w:rsidR="0058698D" w:rsidRDefault="006B6E7E" w:rsidP="00AF772B">
      <w:pPr>
        <w:pStyle w:val="NormalWeb"/>
        <w:rPr>
          <w:rFonts w:hAnsi="Symbol"/>
        </w:rPr>
      </w:pPr>
      <w:r w:rsidRPr="006B6E7E">
        <w:rPr>
          <w:b/>
        </w:rPr>
        <w:t>Approach:</w:t>
      </w:r>
      <w:r w:rsidR="00AF772B" w:rsidRPr="00AF772B">
        <w:rPr>
          <w:rFonts w:hAnsi="Symbol"/>
        </w:rPr>
        <w:t xml:space="preserve"> </w:t>
      </w:r>
    </w:p>
    <w:p w14:paraId="6607F479" w14:textId="2477E897" w:rsidR="00AF772B" w:rsidRPr="00AF772B" w:rsidRDefault="00AF772B" w:rsidP="00AF772B">
      <w:pPr>
        <w:pStyle w:val="NormalWeb"/>
      </w:pPr>
      <w:r w:rsidRPr="00AF772B">
        <w:rPr>
          <w:rFonts w:hAnsi="Symbol"/>
        </w:rPr>
        <w:t></w:t>
      </w:r>
      <w:r w:rsidRPr="00AF772B">
        <w:t xml:space="preserve">  </w:t>
      </w:r>
      <w:r w:rsidRPr="00AF772B">
        <w:rPr>
          <w:b/>
          <w:bCs/>
        </w:rPr>
        <w:t>Data Flow Design:</w:t>
      </w:r>
    </w:p>
    <w:p w14:paraId="5A3AA723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User Input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user inputs the location (city name or coordinates).</w:t>
      </w:r>
    </w:p>
    <w:p w14:paraId="172ADA1C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Request to API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application sends a request to the weather API with the specified location.</w:t>
      </w:r>
    </w:p>
    <w:p w14:paraId="61FE2954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Response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weather API responds with the current weather data.</w:t>
      </w:r>
    </w:p>
    <w:p w14:paraId="6E846E74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Display Data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application processes and displays the weather information to the user.</w:t>
      </w:r>
    </w:p>
    <w:p w14:paraId="698E4A67" w14:textId="77777777" w:rsidR="00AF772B" w:rsidRPr="00AF772B" w:rsidRDefault="00AF772B" w:rsidP="00AF772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Implementation Steps:</w:t>
      </w:r>
    </w:p>
    <w:p w14:paraId="12C951C6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Set up the environment and install necessary libraries.</w:t>
      </w:r>
    </w:p>
    <w:p w14:paraId="5052D22D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Register and get an API key from a weather service provider (e.g., OpenWeatherMap).</w:t>
      </w:r>
    </w:p>
    <w:p w14:paraId="1455D97F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Create a Python script to fetch weather data from the API.</w:t>
      </w:r>
    </w:p>
    <w:p w14:paraId="3C85AC1D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Parse the JSON response to extract relevant weather information.</w:t>
      </w:r>
    </w:p>
    <w:p w14:paraId="6F28993E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Display the weather information in a user-friendly format.</w:t>
      </w:r>
    </w:p>
    <w:p w14:paraId="3E9DBDC1" w14:textId="0608108E" w:rsidR="006B6E7E" w:rsidRPr="0058698D" w:rsidRDefault="00AF772B" w:rsidP="006B6E7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Allow user input to specify the location.</w:t>
      </w:r>
    </w:p>
    <w:p w14:paraId="44856AC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seudocode:</w:t>
      </w:r>
    </w:p>
    <w:p w14:paraId="468FDEE7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>Start</w:t>
      </w:r>
    </w:p>
    <w:p w14:paraId="186717B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function get_weather_data(location)</w:t>
      </w:r>
    </w:p>
    <w:p w14:paraId="460497A0" w14:textId="5EBDA6C5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t API_KEY to your </w:t>
      </w:r>
      <w:r w:rsidR="00150BF7">
        <w:rPr>
          <w:rFonts w:eastAsia="Times New Roman"/>
          <w:bCs/>
          <w:sz w:val="24"/>
          <w:szCs w:val="24"/>
        </w:rPr>
        <w:t xml:space="preserve">free </w:t>
      </w:r>
      <w:r w:rsidRPr="002048CC">
        <w:rPr>
          <w:rFonts w:eastAsia="Times New Roman"/>
          <w:bCs/>
          <w:sz w:val="24"/>
          <w:szCs w:val="24"/>
        </w:rPr>
        <w:t>Weather</w:t>
      </w:r>
      <w:r w:rsidR="00150BF7">
        <w:rPr>
          <w:rFonts w:eastAsia="Times New Roman"/>
          <w:bCs/>
          <w:sz w:val="24"/>
          <w:szCs w:val="24"/>
        </w:rPr>
        <w:t xml:space="preserve"> </w:t>
      </w:r>
      <w:r w:rsidRPr="002048CC">
        <w:rPr>
          <w:rFonts w:eastAsia="Times New Roman"/>
          <w:bCs/>
          <w:sz w:val="24"/>
          <w:szCs w:val="24"/>
        </w:rPr>
        <w:t>Map API key</w:t>
      </w:r>
    </w:p>
    <w:p w14:paraId="3939A30D" w14:textId="6592F7AF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t URL to "h</w:t>
      </w:r>
      <w:r w:rsidR="00150BF7" w:rsidRPr="00FE383C">
        <w:rPr>
          <w:rFonts w:ascii="Times New Roman" w:eastAsia="Times New Roman" w:hAnsi="Times New Roman"/>
          <w:sz w:val="24"/>
          <w:szCs w:val="24"/>
          <w:lang w:val="en-IN" w:eastAsia="en-IN"/>
        </w:rPr>
        <w:t>ttp://api.weatherapi.com/v1/current.json</w:t>
      </w:r>
      <w:r w:rsidR="00150BF7" w:rsidRPr="002048CC">
        <w:rPr>
          <w:rFonts w:eastAsia="Times New Roman"/>
          <w:bCs/>
          <w:sz w:val="24"/>
          <w:szCs w:val="24"/>
        </w:rPr>
        <w:t xml:space="preserve"> </w:t>
      </w:r>
      <w:r w:rsidRPr="002048CC">
        <w:rPr>
          <w:rFonts w:eastAsia="Times New Roman"/>
          <w:bCs/>
          <w:sz w:val="24"/>
          <w:szCs w:val="24"/>
        </w:rPr>
        <w:t>"</w:t>
      </w:r>
    </w:p>
    <w:p w14:paraId="7330FFF6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reate a dictionary params with 'q': location, 'appid': API_KEY, 'units': 'metric'</w:t>
      </w:r>
    </w:p>
    <w:p w14:paraId="39D8833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nd a GET request to the URL with params</w:t>
      </w:r>
    </w:p>
    <w:p w14:paraId="422DCE56" w14:textId="77777777" w:rsid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arse the JSON response</w:t>
      </w:r>
    </w:p>
    <w:p w14:paraId="2CC26E80" w14:textId="77777777" w:rsidR="00546806" w:rsidRPr="002048CC" w:rsidRDefault="00546806" w:rsidP="002048CC">
      <w:pPr>
        <w:rPr>
          <w:rFonts w:eastAsia="Times New Roman"/>
          <w:bCs/>
          <w:sz w:val="24"/>
          <w:szCs w:val="24"/>
        </w:rPr>
      </w:pPr>
    </w:p>
    <w:p w14:paraId="7251836B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Extract temperature, weather condition, humidity, wind speed from the response</w:t>
      </w:r>
    </w:p>
    <w:p w14:paraId="6FA61649" w14:textId="2DD20F89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Return the extracted data</w:t>
      </w:r>
    </w:p>
    <w:p w14:paraId="51B1E88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function display_weather_info(data)</w:t>
      </w:r>
    </w:p>
    <w:p w14:paraId="31316B9D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Temperature:", data['temperature'], "°C"</w:t>
      </w:r>
    </w:p>
    <w:p w14:paraId="4FFA3C34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Weather Condition:", data['weather']</w:t>
      </w:r>
    </w:p>
    <w:p w14:paraId="4DE46C62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Humidity:", data['humidity'], "%"</w:t>
      </w:r>
    </w:p>
    <w:p w14:paraId="6BFC210A" w14:textId="0A9FBA91" w:rsid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Wind Speed:", data['wind_speed'], "m/s"</w:t>
      </w:r>
    </w:p>
    <w:p w14:paraId="78D6A0C2" w14:textId="77777777" w:rsidR="00546806" w:rsidRPr="002048CC" w:rsidRDefault="00546806" w:rsidP="002048CC">
      <w:pPr>
        <w:rPr>
          <w:rFonts w:eastAsia="Times New Roman"/>
          <w:bCs/>
          <w:sz w:val="24"/>
          <w:szCs w:val="24"/>
        </w:rPr>
      </w:pPr>
    </w:p>
    <w:p w14:paraId="428C5B7E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main function</w:t>
      </w:r>
    </w:p>
    <w:p w14:paraId="1D9EC91E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ompt the user to enter a location (city name or coordinates)</w:t>
      </w:r>
    </w:p>
    <w:p w14:paraId="6F963D4A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all get_weather_data(location) and store the result</w:t>
      </w:r>
    </w:p>
    <w:p w14:paraId="120294B0" w14:textId="631FB7A0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all display_weather_info(result)</w:t>
      </w:r>
    </w:p>
    <w:p w14:paraId="080EF07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Call main function</w:t>
      </w:r>
    </w:p>
    <w:p w14:paraId="4D5D5F8E" w14:textId="73AF4862" w:rsidR="006B6E7E" w:rsidRPr="00500A51" w:rsidRDefault="002048CC" w:rsidP="006B6E7E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>End</w:t>
      </w:r>
    </w:p>
    <w:p w14:paraId="1227A49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2BFBAD5B" w14:textId="6134E43E" w:rsidR="002048CC" w:rsidRDefault="005700B9" w:rsidP="006B6E7E">
      <w:r>
        <w:t>Step 1: Environment Setup</w:t>
      </w:r>
    </w:p>
    <w:p w14:paraId="49B0024A" w14:textId="42041988" w:rsidR="004B6610" w:rsidRDefault="004B6610" w:rsidP="006B6E7E">
      <w:r>
        <w:t>Step 2: Function to Fetch Weather Data</w:t>
      </w:r>
    </w:p>
    <w:p w14:paraId="0FFF1704" w14:textId="4B380E55" w:rsidR="004B6610" w:rsidRDefault="004B6610" w:rsidP="006B6E7E">
      <w:r>
        <w:t>Step 3: Function to Display Weather Data</w:t>
      </w:r>
    </w:p>
    <w:p w14:paraId="0F17FC60" w14:textId="29DA82FE" w:rsidR="00930063" w:rsidRDefault="00930063" w:rsidP="006B6E7E">
      <w:r>
        <w:t>Step 4: Main Function</w:t>
      </w:r>
    </w:p>
    <w:p w14:paraId="7DD57558" w14:textId="77777777" w:rsidR="007E79CE" w:rsidRDefault="007E79CE" w:rsidP="006B6E7E"/>
    <w:p w14:paraId="03F75687" w14:textId="77777777" w:rsidR="00F876D8" w:rsidRDefault="00283066" w:rsidP="00F876D8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lastRenderedPageBreak/>
        <w:t>Documentation</w:t>
      </w:r>
    </w:p>
    <w:p w14:paraId="2429CE8D" w14:textId="338A48D5" w:rsidR="00F876D8" w:rsidRPr="00F876D8" w:rsidRDefault="00283066" w:rsidP="00F876D8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Integration</w:t>
      </w:r>
      <w:r w:rsid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</w:p>
    <w:p w14:paraId="2D99EFBF" w14:textId="51AFAC6A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Used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: </w:t>
      </w:r>
      <w:r w:rsidR="00E062D2" w:rsidRPr="00E062D2">
        <w:rPr>
          <w:rFonts w:ascii="Times New Roman" w:eastAsia="Times New Roman" w:hAnsi="Times New Roman"/>
          <w:sz w:val="24"/>
          <w:szCs w:val="24"/>
          <w:lang w:val="en-IN" w:eastAsia="en-IN"/>
        </w:rPr>
        <w:t>3cbc41fdca4c4fa89b373603241507</w:t>
      </w:r>
    </w:p>
    <w:p w14:paraId="058F4B8E" w14:textId="26189EC1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Endpoint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: </w:t>
      </w:r>
      <w:r w:rsidR="00FE383C" w:rsidRPr="00FE383C">
        <w:rPr>
          <w:rFonts w:ascii="Times New Roman" w:eastAsia="Times New Roman" w:hAnsi="Times New Roman"/>
          <w:sz w:val="24"/>
          <w:szCs w:val="24"/>
          <w:lang w:val="en-IN" w:eastAsia="en-IN"/>
        </w:rPr>
        <w:t>http://api.weatherapi.com/v1/current.json</w:t>
      </w:r>
    </w:p>
    <w:p w14:paraId="65523FE7" w14:textId="77777777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Parameters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</w:t>
      </w:r>
    </w:p>
    <w:p w14:paraId="1F6A7F66" w14:textId="77777777" w:rsidR="00283066" w:rsidRPr="00283066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q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Location (city name or coordinates)</w:t>
      </w:r>
    </w:p>
    <w:p w14:paraId="53A636E8" w14:textId="77777777" w:rsidR="00283066" w:rsidRPr="00E14B0D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appid</w:t>
      </w:r>
      <w:r w:rsidRPr="00E14B0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 API Key</w:t>
      </w:r>
    </w:p>
    <w:p w14:paraId="2A954DBB" w14:textId="77777777" w:rsidR="00283066" w:rsidRPr="00283066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units</w:t>
      </w:r>
      <w:r w:rsidRPr="00E14B0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easurement units (metric for Celsius)</w:t>
      </w:r>
    </w:p>
    <w:p w14:paraId="3CD3C48B" w14:textId="77777777" w:rsidR="00283066" w:rsidRPr="00283066" w:rsidRDefault="00283066" w:rsidP="0028306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  <w:t>Methods to Fetch and Display Data</w:t>
      </w:r>
    </w:p>
    <w:p w14:paraId="2327D886" w14:textId="77777777" w:rsidR="00283066" w:rsidRPr="00283066" w:rsidRDefault="00283066" w:rsidP="0028306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get_weather_data(location)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Sends a GET request to the API with the specified location, parses the JSON response, and returns the weather data.</w:t>
      </w:r>
    </w:p>
    <w:p w14:paraId="15E17B04" w14:textId="7BBB4144" w:rsidR="006B6E7E" w:rsidRPr="00FE383C" w:rsidRDefault="00283066" w:rsidP="006B6E7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display_weather_info(data)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Prints the weather data in a user-friendly format.</w:t>
      </w:r>
    </w:p>
    <w:p w14:paraId="0638F33E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691D859A" w14:textId="77777777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The user inputs a valid city name or coordinates.</w:t>
      </w:r>
    </w:p>
    <w:p w14:paraId="2C9B5903" w14:textId="3E1374E6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The </w:t>
      </w:r>
      <w:r w:rsidR="00BE2844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free </w:t>
      </w: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Weather</w:t>
      </w:r>
      <w:r w:rsidR="00BE2844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Map API is available and responds within a reasonable time frame.</w:t>
      </w:r>
    </w:p>
    <w:p w14:paraId="5EB2896D" w14:textId="77777777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The API key provided is valid and has the necessary permissions.</w:t>
      </w:r>
    </w:p>
    <w:p w14:paraId="024F036D" w14:textId="77777777" w:rsidR="00EC643F" w:rsidRPr="00EC643F" w:rsidRDefault="00EC643F" w:rsidP="00EC643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</w:pPr>
      <w:r w:rsidRPr="00EC643F"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  <w:t>Potential Improvements</w:t>
      </w:r>
    </w:p>
    <w:p w14:paraId="2C43247F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Implement error handling for invalid user inputs or API errors.</w:t>
      </w:r>
    </w:p>
    <w:p w14:paraId="26DBE2F3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Add support for multiple units (metric, imperial).</w:t>
      </w:r>
    </w:p>
    <w:p w14:paraId="5C9E4158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Cache results to reduce the number of API calls.</w:t>
      </w:r>
    </w:p>
    <w:p w14:paraId="3E3DA83B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Enhance the user interface for better user experience.</w:t>
      </w:r>
    </w:p>
    <w:p w14:paraId="51D83A22" w14:textId="323D2EED" w:rsidR="006B6E7E" w:rsidRPr="00EC643F" w:rsidRDefault="00EC643F" w:rsidP="006B6E7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Add more weather parameters (e.g., forecast, sunrise/sunset times).</w:t>
      </w:r>
    </w:p>
    <w:p w14:paraId="6F3B156C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107F239E" w14:textId="77777777" w:rsidR="00552405" w:rsidRPr="00552405" w:rsidRDefault="00552405" w:rsidP="00552405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accuracy of the weather data depends on the API provider.</w:t>
      </w:r>
    </w:p>
    <w:p w14:paraId="78861121" w14:textId="77777777" w:rsidR="00552405" w:rsidRPr="00552405" w:rsidRDefault="00552405" w:rsidP="00552405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system requires an active internet connection to fetch data from the API.</w:t>
      </w:r>
    </w:p>
    <w:p w14:paraId="48B1BFBA" w14:textId="215C9C8F" w:rsidR="006B6E7E" w:rsidRDefault="00552405" w:rsidP="006B6E7E">
      <w:pPr>
        <w:rPr>
          <w:rFonts w:eastAsia="Times New Roman"/>
          <w:b/>
          <w:sz w:val="24"/>
          <w:szCs w:val="24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free tier of the API may have rate limits, affecting the frequency of requests.</w:t>
      </w:r>
    </w:p>
    <w:p w14:paraId="62486B13" w14:textId="77777777" w:rsidR="007531B8" w:rsidRDefault="007531B8" w:rsidP="006B6E7E">
      <w:pPr>
        <w:rPr>
          <w:rFonts w:eastAsia="Times New Roman"/>
          <w:b/>
          <w:sz w:val="24"/>
          <w:szCs w:val="24"/>
        </w:rPr>
      </w:pPr>
    </w:p>
    <w:p w14:paraId="6615273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de:</w:t>
      </w:r>
    </w:p>
    <w:p w14:paraId="054C826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tkinter as tk</w:t>
      </w:r>
    </w:p>
    <w:p w14:paraId="633306B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rom tkinter import ttk</w:t>
      </w:r>
    </w:p>
    <w:p w14:paraId="3795E39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requests</w:t>
      </w:r>
    </w:p>
    <w:p w14:paraId="0C48DF6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matplotlib.pyplot as plt</w:t>
      </w:r>
    </w:p>
    <w:p w14:paraId="7966929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API_KEY = "3cbc41fdca4c4fa89b373603241507"</w:t>
      </w:r>
    </w:p>
    <w:p w14:paraId="0F9F41FE" w14:textId="77777777" w:rsidR="007531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states_and_cities =</w:t>
      </w:r>
    </w:p>
    <w:p w14:paraId="3D08FCE3" w14:textId="70F55A8A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{</w:t>
      </w:r>
    </w:p>
    <w:p w14:paraId="4053FBF2" w14:textId="77777777" w:rsidR="007531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</w:p>
    <w:p w14:paraId="1CDA6789" w14:textId="0F40B45D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"Andhra Pradesh": ["Visakhapatnam", "Vijayawada", "Guntur"],</w:t>
      </w:r>
    </w:p>
    <w:p w14:paraId="01C2A8C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Karnataka": ["Bangalore", "Mysore", "Mangalore"],</w:t>
      </w:r>
    </w:p>
    <w:p w14:paraId="23D24C2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Maharashtra": ["Mumbai", "Pune", "Nagpur"],</w:t>
      </w:r>
    </w:p>
    <w:p w14:paraId="55C0A79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Tamil Nadu": ["Chennai", "Coimbatore", "Madurai"],</w:t>
      </w:r>
    </w:p>
    <w:p w14:paraId="5AEB70B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Uttar Pradesh": ["Lucknow", "Kanpur", "Varanasi"]</w:t>
      </w:r>
    </w:p>
    <w:p w14:paraId="4A7E009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}</w:t>
      </w:r>
    </w:p>
    <w:p w14:paraId="419A3B7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fetch_weather_data(city_name):</w:t>
      </w:r>
    </w:p>
    <w:p w14:paraId="54E7810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url = f"http://api.weatherapi.com/v1/current.json?key={API_KEY}&amp;q={city_name}"</w:t>
      </w:r>
    </w:p>
    <w:p w14:paraId="504D794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response = requests.get(url)</w:t>
      </w:r>
    </w:p>
    <w:p w14:paraId="4732782D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response.status_code == 200:</w:t>
      </w:r>
    </w:p>
    <w:p w14:paraId="763938F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turn response.json()</w:t>
      </w:r>
    </w:p>
    <w:p w14:paraId="0C4AC3F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2B4D37D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rint(f"Error: Unable to fetch data (status code: {response.status_code})")</w:t>
      </w:r>
    </w:p>
    <w:p w14:paraId="4C643422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rint(response.text)</w:t>
      </w:r>
    </w:p>
    <w:p w14:paraId="3B30CDF3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turn None</w:t>
      </w:r>
    </w:p>
    <w:p w14:paraId="050CDE2E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1103C42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display_weather_data():</w:t>
      </w:r>
    </w:p>
    <w:p w14:paraId="36E4591D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selected_city = city_combobox.get()</w:t>
      </w:r>
    </w:p>
    <w:p w14:paraId="713B7CA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weather_data = fetch_weather_data(selected_city)</w:t>
      </w:r>
    </w:p>
    <w:p w14:paraId="122A320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weather_data:</w:t>
      </w:r>
    </w:p>
    <w:p w14:paraId="77CE90F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temperature = weather_data['current']['temp_c']</w:t>
      </w:r>
    </w:p>
    <w:p w14:paraId="4A9BF35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weather_conditions = weather_data['current']['condition']['text']</w:t>
      </w:r>
    </w:p>
    <w:p w14:paraId="5BD3905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humidity = weather_data['current']['humidity']</w:t>
      </w:r>
    </w:p>
    <w:p w14:paraId="101795B0" w14:textId="5761AA58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wind_speed = weather_data['current']['wind_kph']</w:t>
      </w:r>
    </w:p>
    <w:p w14:paraId="73D63396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sult_label.config(text=f"Temperature: {temperature}°C\n"</w:t>
      </w:r>
    </w:p>
    <w:p w14:paraId="7B85F99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Weather: {weather_conditions}\n"</w:t>
      </w:r>
    </w:p>
    <w:p w14:paraId="5DC5696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Humidity: {humidity}%\n"</w:t>
      </w:r>
    </w:p>
    <w:p w14:paraId="48622D69" w14:textId="042FB970" w:rsidR="00AD65B8" w:rsidRPr="00AD65B8" w:rsidRDefault="00AD65B8" w:rsidP="00500A51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Wind Speed: {wind_speed} kph")</w:t>
      </w:r>
    </w:p>
    <w:p w14:paraId="7974EC3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 xml:space="preserve">        city_temperatures[selected_city] = temperature</w:t>
      </w:r>
    </w:p>
    <w:p w14:paraId="5FDA0EE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lot_temperature_graph()</w:t>
      </w:r>
    </w:p>
    <w:p w14:paraId="4B7A17A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25EAE8F8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sult_label.config(text="Error fetching weather data.")</w:t>
      </w:r>
    </w:p>
    <w:p w14:paraId="757D152D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D6E336B" w14:textId="77777777" w:rsidR="00F876D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update_cities(event)</w:t>
      </w:r>
    </w:p>
    <w:p w14:paraId="243BC50F" w14:textId="469C9D29" w:rsidR="00AD65B8" w:rsidRPr="00AD65B8" w:rsidRDefault="00F876D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  <w:r w:rsidR="00AD65B8" w:rsidRPr="00AD65B8">
        <w:rPr>
          <w:rFonts w:asciiTheme="minorHAnsi" w:eastAsia="Times New Roman" w:hAnsiTheme="minorHAnsi" w:cstheme="minorHAnsi"/>
          <w:bCs/>
          <w:sz w:val="24"/>
          <w:szCs w:val="24"/>
        </w:rPr>
        <w:t>selected_state = state_combobox.get()</w:t>
      </w:r>
    </w:p>
    <w:p w14:paraId="24038CC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ies = states_and_cities.get(selected_state, [])</w:t>
      </w:r>
    </w:p>
    <w:p w14:paraId="373C1D8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y_combobox['values'] = cities</w:t>
      </w:r>
    </w:p>
    <w:p w14:paraId="1844EA0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cities:</w:t>
      </w:r>
    </w:p>
    <w:p w14:paraId="26D3EF2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city_combobox.current(0)</w:t>
      </w:r>
    </w:p>
    <w:p w14:paraId="2B8AA3B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00B7FA61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city_combobox.set('')</w:t>
      </w:r>
    </w:p>
    <w:p w14:paraId="229D1185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6C7AC1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plot_temperature_graph():</w:t>
      </w:r>
    </w:p>
    <w:p w14:paraId="4522F3A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ies = list(city_temperatures.keys())</w:t>
      </w:r>
    </w:p>
    <w:p w14:paraId="26D8F31D" w14:textId="770215A8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temperatures = list(city_temperatures.values())</w:t>
      </w:r>
    </w:p>
    <w:p w14:paraId="6BF36F0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figure(figsize=(10, 5))</w:t>
      </w:r>
    </w:p>
    <w:p w14:paraId="74F77B6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bar(cities, temperatures, color='blue')</w:t>
      </w:r>
    </w:p>
    <w:p w14:paraId="5545A456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xlabel('Cities')</w:t>
      </w:r>
    </w:p>
    <w:p w14:paraId="6BBE5E91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ylabel('Temperature (°C)')</w:t>
      </w:r>
    </w:p>
    <w:p w14:paraId="013ECD0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title('Temperature in Selected Cities')</w:t>
      </w:r>
    </w:p>
    <w:p w14:paraId="614C2BD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show()</w:t>
      </w:r>
    </w:p>
    <w:p w14:paraId="4195E93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 = tk.Tk()</w:t>
      </w:r>
    </w:p>
    <w:p w14:paraId="2F21171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.title("Real-Time Weather Monitoring System")</w:t>
      </w:r>
    </w:p>
    <w:p w14:paraId="54A0800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temperatures = {}</w:t>
      </w:r>
    </w:p>
    <w:p w14:paraId="293692E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ttk.Label(root, text="Select State:").grid(column=0, row=0, padx=10, pady=10)</w:t>
      </w:r>
    </w:p>
    <w:p w14:paraId="2DAD6D2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 = ttk.Combobox(root, values=list(states_and_cities.keys()))</w:t>
      </w:r>
    </w:p>
    <w:p w14:paraId="71401E9E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.grid(column=1, row=0, padx=10, pady=10)</w:t>
      </w:r>
    </w:p>
    <w:p w14:paraId="0A46A7DB" w14:textId="7FEEBB2C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.bind("&lt;&lt;ComboboxSelected&gt;&gt;", update_cities)</w:t>
      </w:r>
    </w:p>
    <w:p w14:paraId="20510E25" w14:textId="77777777" w:rsidR="009C2877" w:rsidRPr="00AD65B8" w:rsidRDefault="009C2877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3A2259E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ttk.Label(root, text="Select City:").grid(column=0, row=1, padx=10, pady=10)</w:t>
      </w:r>
    </w:p>
    <w:p w14:paraId="0E8A0CE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combobox = ttk.Combobox(root)</w:t>
      </w:r>
    </w:p>
    <w:p w14:paraId="66DAA797" w14:textId="457829E3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combobox.grid(column=1, row=1, padx=10, pady=10)</w:t>
      </w:r>
    </w:p>
    <w:p w14:paraId="6D5C34C1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etch_button = ttk.Button(root, text="Fetch Weather", command=display_weather_data)</w:t>
      </w:r>
    </w:p>
    <w:p w14:paraId="6A19B3BA" w14:textId="178B9DEF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etch_button.grid(column=0, row=2, columnspan=2, padx=10, pady=10)</w:t>
      </w:r>
    </w:p>
    <w:p w14:paraId="7710E0B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esult_label = ttk.Label(root, text="")</w:t>
      </w:r>
    </w:p>
    <w:p w14:paraId="34243851" w14:textId="0D3BD081" w:rsidR="009C2877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esult_label.grid(column=0, row=3, columnspan=2, padx=10, pady=10)</w:t>
      </w:r>
    </w:p>
    <w:p w14:paraId="74876C0D" w14:textId="30413E1B" w:rsidR="00500A51" w:rsidRPr="00F876D8" w:rsidRDefault="00AD65B8" w:rsidP="006B6E7E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.mainloop()</w:t>
      </w:r>
    </w:p>
    <w:p w14:paraId="54138DFC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28A65E74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4EBCB0F9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5953F092" w14:textId="0A492364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060BEB96" w14:textId="77777777" w:rsidR="003D47A2" w:rsidRDefault="003D47A2" w:rsidP="006B6E7E">
      <w:pPr>
        <w:rPr>
          <w:rFonts w:eastAsia="Times New Roman"/>
          <w:b/>
          <w:noProof/>
          <w:sz w:val="24"/>
          <w:szCs w:val="24"/>
        </w:rPr>
      </w:pPr>
    </w:p>
    <w:p w14:paraId="0076D047" w14:textId="4E64A49D" w:rsidR="00AD65B8" w:rsidRDefault="00AD65B8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65D4620A" wp14:editId="368B7182">
            <wp:extent cx="6348046" cy="3516378"/>
            <wp:effectExtent l="0" t="0" r="0" b="8255"/>
            <wp:docPr id="2928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49549" name="Picture 29284954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6571"/>
                    <a:stretch/>
                  </pic:blipFill>
                  <pic:spPr bwMode="auto">
                    <a:xfrm>
                      <a:off x="0" y="0"/>
                      <a:ext cx="6369116" cy="352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C0FF" w14:textId="77777777" w:rsidR="00962274" w:rsidRDefault="00962274" w:rsidP="006B6E7E">
      <w:pPr>
        <w:rPr>
          <w:rFonts w:eastAsia="Times New Roman"/>
          <w:sz w:val="24"/>
          <w:szCs w:val="24"/>
        </w:rPr>
      </w:pPr>
    </w:p>
    <w:p w14:paraId="58C3EA40" w14:textId="77777777" w:rsidR="00962274" w:rsidRDefault="00962274" w:rsidP="006B6E7E">
      <w:pPr>
        <w:rPr>
          <w:rFonts w:eastAsia="Times New Roman"/>
          <w:sz w:val="24"/>
          <w:szCs w:val="24"/>
        </w:rPr>
      </w:pPr>
    </w:p>
    <w:p w14:paraId="33BCFD94" w14:textId="77777777" w:rsidR="00962274" w:rsidRPr="006B6E7E" w:rsidRDefault="00962274" w:rsidP="006B6E7E">
      <w:pPr>
        <w:rPr>
          <w:rFonts w:eastAsia="Times New Roman"/>
          <w:sz w:val="24"/>
          <w:szCs w:val="24"/>
        </w:rPr>
      </w:pPr>
    </w:p>
    <w:p w14:paraId="6AD555FC" w14:textId="0B5295E8" w:rsidR="00FE7E7A" w:rsidRDefault="00275EF4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36BA3BC6">
          <v:rect id="_x0000_i1041" style="width:0;height:1.5pt" o:hralign="center" o:bullet="t" o:hrstd="t" o:hr="t" fillcolor="#a0a0a0" stroked="f"/>
        </w:pict>
      </w:r>
    </w:p>
    <w:p w14:paraId="02D75CB9" w14:textId="46AF2978" w:rsidR="00127FED" w:rsidRPr="00132CFA" w:rsidRDefault="00127FED" w:rsidP="00127FED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32CFA">
        <w:rPr>
          <w:rFonts w:eastAsia="Times New Roman"/>
          <w:b/>
          <w:bCs/>
          <w:sz w:val="27"/>
          <w:szCs w:val="27"/>
        </w:rPr>
        <w:lastRenderedPageBreak/>
        <w:t xml:space="preserve">Problem </w:t>
      </w:r>
      <w:r w:rsidR="003C5820">
        <w:rPr>
          <w:rFonts w:eastAsia="Times New Roman"/>
          <w:b/>
          <w:bCs/>
          <w:sz w:val="27"/>
          <w:szCs w:val="27"/>
        </w:rPr>
        <w:t>2</w:t>
      </w:r>
      <w:r w:rsidRPr="00132CFA">
        <w:rPr>
          <w:rFonts w:eastAsia="Times New Roman"/>
          <w:b/>
          <w:bCs/>
          <w:sz w:val="27"/>
          <w:szCs w:val="27"/>
        </w:rPr>
        <w:t>: Real-Time Traffic Monitoring System</w:t>
      </w:r>
    </w:p>
    <w:p w14:paraId="1B0CCAC0" w14:textId="77777777" w:rsidR="00127FED" w:rsidRPr="00132CFA" w:rsidRDefault="00127FED" w:rsidP="00127FED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54CADB4D" w14:textId="77777777" w:rsidR="00127FED" w:rsidRPr="00132CFA" w:rsidRDefault="00127FED" w:rsidP="00127F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working on a project to develop a real-time traffic monitoring system for a smart city initiative. The system should provide real-time traffic updates and suggest alternative routes.</w:t>
      </w:r>
    </w:p>
    <w:p w14:paraId="054C089F" w14:textId="77777777" w:rsidR="00127FED" w:rsidRPr="00132CFA" w:rsidRDefault="00127FED" w:rsidP="00127FED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50F3619A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real-time traffic information from an external API and displaying it to the user.</w:t>
      </w:r>
    </w:p>
    <w:p w14:paraId="23F4205F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traffic monitoring API (e.g., Google Maps Traffic API) to fetch real-time traffic data.</w:t>
      </w:r>
    </w:p>
    <w:p w14:paraId="678AA4AA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current traffic conditions, estimated travel time, and any incidents or delays.</w:t>
      </w:r>
    </w:p>
    <w:p w14:paraId="4CDC0AE3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a starting point and destination to receive traffic updates and alternative routes.</w:t>
      </w:r>
    </w:p>
    <w:p w14:paraId="309A8D58" w14:textId="77777777" w:rsidR="00127FED" w:rsidRPr="00132CFA" w:rsidRDefault="00127FED" w:rsidP="00127F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342D2B82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43EAD917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traffic monitoring system.</w:t>
      </w:r>
    </w:p>
    <w:p w14:paraId="23973068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traffic data.</w:t>
      </w:r>
    </w:p>
    <w:p w14:paraId="7A28D294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1EA961A7" w14:textId="0B237EF1" w:rsidR="006B6E7E" w:rsidRPr="00404C7E" w:rsidRDefault="006B6E7E" w:rsidP="003C5820">
      <w:pPr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</w:p>
    <w:p w14:paraId="3E3C6866" w14:textId="5A10913E" w:rsidR="00F63443" w:rsidRPr="003C5820" w:rsidRDefault="00275EF4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2193EC4E">
          <v:rect id="_x0000_i1027" style="width:0;height:1.5pt" o:hralign="center" o:hrstd="t" o:hr="t" fillcolor="#a0a0a0" stroked="f"/>
        </w:pict>
      </w:r>
    </w:p>
    <w:p w14:paraId="310AB4F5" w14:textId="77777777" w:rsidR="00F63443" w:rsidRDefault="00F63443" w:rsidP="006B6E7E">
      <w:pPr>
        <w:rPr>
          <w:rFonts w:eastAsia="Times New Roman"/>
          <w:b/>
          <w:sz w:val="24"/>
          <w:szCs w:val="24"/>
        </w:rPr>
      </w:pPr>
    </w:p>
    <w:p w14:paraId="0FBDF1F7" w14:textId="2E7DF41C" w:rsidR="006B6E7E" w:rsidRDefault="006B6E7E" w:rsidP="006B6E7E">
      <w:pPr>
        <w:rPr>
          <w:rFonts w:eastAsia="Times New Roman"/>
          <w:b/>
          <w:sz w:val="24"/>
          <w:szCs w:val="24"/>
        </w:rPr>
      </w:pPr>
      <w:r w:rsidRPr="006B6E7E">
        <w:rPr>
          <w:rFonts w:eastAsia="Times New Roman"/>
          <w:b/>
          <w:sz w:val="24"/>
          <w:szCs w:val="24"/>
        </w:rPr>
        <w:t>Approach:</w:t>
      </w:r>
    </w:p>
    <w:p w14:paraId="1FC66E80" w14:textId="0272A54A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Initialize the API key and base URL for Google Maps Directions API: The script requires an API key and the base URL to make requests to the Google Maps Directions API.</w:t>
      </w:r>
    </w:p>
    <w:p w14:paraId="1A89E218" w14:textId="08D5AF58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Function to Get Traffic Data: This function constructs a request URL with the start and end locations and sends an HTTP GET request to the Google Maps Directions API. The response is then parsed to JSON format.</w:t>
      </w:r>
    </w:p>
    <w:p w14:paraId="36B37209" w14:textId="293C7448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Function to Display Traffic Data: This function extracts and displays relevant traffic information, including estimated travel time, traffic conditions, and step-by-step route details. It also considers alternative routes.</w:t>
      </w:r>
    </w:p>
    <w:p w14:paraId="644397C5" w14:textId="22677CF1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7C53FB">
        <w:rPr>
          <w:rFonts w:eastAsia="Times New Roman"/>
          <w:bCs/>
          <w:sz w:val="24"/>
          <w:szCs w:val="24"/>
          <w:lang w:val="en-IN"/>
        </w:rPr>
        <w:t>Main Execution Block: The script takes user input for the starting point and destination, fetches traffic data using the Google Maps API, and displays the retrieved data.</w:t>
      </w:r>
    </w:p>
    <w:p w14:paraId="04F848A2" w14:textId="77777777" w:rsidR="006B6E7E" w:rsidRPr="006B6E7E" w:rsidRDefault="006B6E7E" w:rsidP="006B6E7E">
      <w:pPr>
        <w:rPr>
          <w:b/>
        </w:rPr>
      </w:pPr>
    </w:p>
    <w:p w14:paraId="069A975D" w14:textId="77777777" w:rsidR="003C5820" w:rsidRDefault="003C5820" w:rsidP="006B6E7E">
      <w:pPr>
        <w:rPr>
          <w:rFonts w:eastAsia="Times New Roman"/>
          <w:b/>
          <w:sz w:val="24"/>
          <w:szCs w:val="24"/>
        </w:rPr>
      </w:pPr>
    </w:p>
    <w:p w14:paraId="44070F4C" w14:textId="45025C45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Pseudocode:</w:t>
      </w:r>
    </w:p>
    <w:p w14:paraId="570FDEE0" w14:textId="10DAF45D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INITIALIZE API_KEY and BASE_URL</w:t>
      </w:r>
    </w:p>
    <w:p w14:paraId="16E62D8A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FUNCTION get_traffic_data(start, end):</w:t>
      </w:r>
    </w:p>
    <w:p w14:paraId="176DCBC5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CONSTRUCT request URL with start, end, and API_KEY</w:t>
      </w:r>
    </w:p>
    <w:p w14:paraId="6A2F06BA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SEND HTTP GET request to request URL</w:t>
      </w:r>
    </w:p>
    <w:p w14:paraId="2921F652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PARSE response to JSON</w:t>
      </w:r>
    </w:p>
    <w:p w14:paraId="165F138F" w14:textId="135DF184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RETURN parsed data</w:t>
      </w:r>
    </w:p>
    <w:p w14:paraId="587E210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FUNCTION display_traffic_data(data):</w:t>
      </w:r>
    </w:p>
    <w:p w14:paraId="79C4E4D9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EXTRACT routes from data</w:t>
      </w:r>
    </w:p>
    <w:p w14:paraId="118C4F99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FOR each route in routes:</w:t>
      </w:r>
    </w:p>
    <w:p w14:paraId="4ED6505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EXTRACT legs, duration, duration_in_traffic, traffic_conditions, steps from route</w:t>
      </w:r>
    </w:p>
    <w:p w14:paraId="0ED3DB97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estimated travel time and traffic conditions</w:t>
      </w:r>
    </w:p>
    <w:p w14:paraId="709BF11E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route steps with instructions and distance</w:t>
      </w:r>
    </w:p>
    <w:p w14:paraId="0A8F4304" w14:textId="1689F1AF" w:rsidR="00F63443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alternative routes with travel time and steps</w:t>
      </w:r>
    </w:p>
    <w:p w14:paraId="0CC1795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IF __name__ == "__main__":</w:t>
      </w:r>
    </w:p>
    <w:p w14:paraId="7557B9C4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GET user input for starting point and destination</w:t>
      </w:r>
    </w:p>
    <w:p w14:paraId="417E8DE3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FETCH traffic data using get_traffic_data(start, end)</w:t>
      </w:r>
    </w:p>
    <w:p w14:paraId="7636D37E" w14:textId="55FD09AB" w:rsidR="00F63443" w:rsidRDefault="00AD54E1" w:rsidP="00FD2C88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DISPLAY traffic data using display_traffic_data(data)</w:t>
      </w:r>
    </w:p>
    <w:p w14:paraId="3A3600BC" w14:textId="77777777" w:rsidR="00383568" w:rsidRPr="00383568" w:rsidRDefault="00383568" w:rsidP="00FD2C88">
      <w:pPr>
        <w:rPr>
          <w:rFonts w:eastAsia="Times New Roman"/>
          <w:bCs/>
          <w:sz w:val="24"/>
          <w:szCs w:val="24"/>
        </w:rPr>
      </w:pPr>
    </w:p>
    <w:p w14:paraId="7DA9CACD" w14:textId="350AB10B" w:rsidR="00FD2C88" w:rsidRDefault="006B6E7E" w:rsidP="00FD2C8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030DE499" w14:textId="0EBCD7A7" w:rsidR="00534E88" w:rsidRPr="00FD2C88" w:rsidRDefault="00534E88" w:rsidP="00FD2C88">
      <w:pPr>
        <w:rPr>
          <w:rFonts w:eastAsia="Times New Roman"/>
          <w:b/>
          <w:sz w:val="24"/>
          <w:szCs w:val="24"/>
        </w:rPr>
      </w:pPr>
      <w:r w:rsidRPr="00FD2C88">
        <w:rPr>
          <w:rFonts w:eastAsia="Times New Roman"/>
          <w:b/>
          <w:bCs/>
          <w:sz w:val="24"/>
          <w:szCs w:val="24"/>
          <w:lang w:val="en-IN"/>
        </w:rPr>
        <w:t>Initialization</w:t>
      </w:r>
      <w:r w:rsidRPr="00FD2C88">
        <w:rPr>
          <w:rFonts w:eastAsia="Times New Roman"/>
          <w:b/>
          <w:sz w:val="24"/>
          <w:szCs w:val="24"/>
          <w:lang w:val="en-IN"/>
        </w:rPr>
        <w:t>:</w:t>
      </w:r>
    </w:p>
    <w:p w14:paraId="4CC1FA61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API_KEY = 'YOUR_GOOGLE_MAPS_API_KEY'</w:t>
      </w:r>
    </w:p>
    <w:p w14:paraId="48AF353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BASE_URL = 'https://maps.googleapis.com/maps/api/directions/json'</w:t>
      </w:r>
    </w:p>
    <w:p w14:paraId="0499D1AF" w14:textId="77777777" w:rsidR="00534E88" w:rsidRPr="00534E88" w:rsidRDefault="00534E88" w:rsidP="00534E88">
      <w:pPr>
        <w:numPr>
          <w:ilvl w:val="0"/>
          <w:numId w:val="34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API_KEY: Your Google Maps API key.</w:t>
      </w:r>
    </w:p>
    <w:p w14:paraId="1C0DD15C" w14:textId="77777777" w:rsidR="00534E88" w:rsidRDefault="00534E88" w:rsidP="00534E88">
      <w:pPr>
        <w:numPr>
          <w:ilvl w:val="0"/>
          <w:numId w:val="34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BASE_URL: The base URL for the Google Maps Directions API.</w:t>
      </w:r>
    </w:p>
    <w:p w14:paraId="14E52E33" w14:textId="77777777" w:rsidR="00233345" w:rsidRPr="00534E88" w:rsidRDefault="00233345" w:rsidP="0023334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59258565" w14:textId="0875462B" w:rsidR="00534E88" w:rsidRPr="00FD2C88" w:rsidRDefault="00534E88" w:rsidP="00FD2C88">
      <w:pPr>
        <w:rPr>
          <w:rFonts w:eastAsia="Times New Roman"/>
          <w:b/>
          <w:sz w:val="24"/>
          <w:szCs w:val="24"/>
          <w:lang w:val="en-IN"/>
        </w:rPr>
      </w:pPr>
      <w:r w:rsidRPr="00FD2C88">
        <w:rPr>
          <w:rFonts w:eastAsia="Times New Roman"/>
          <w:b/>
          <w:bCs/>
          <w:sz w:val="24"/>
          <w:szCs w:val="24"/>
          <w:lang w:val="en-IN"/>
        </w:rPr>
        <w:t>get_traffic_data Function</w:t>
      </w:r>
      <w:r w:rsidRPr="00FD2C88">
        <w:rPr>
          <w:rFonts w:eastAsia="Times New Roman"/>
          <w:b/>
          <w:sz w:val="24"/>
          <w:szCs w:val="24"/>
          <w:lang w:val="en-IN"/>
        </w:rPr>
        <w:t>:</w:t>
      </w:r>
    </w:p>
    <w:p w14:paraId="199CF78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ef get_traffic_data(start, end):</w:t>
      </w:r>
    </w:p>
    <w:p w14:paraId="35D00DE5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equest_url = f'{BASE_URL}?origin={start}&amp;destination={end}&amp;key={API_KEY}'</w:t>
      </w:r>
    </w:p>
    <w:p w14:paraId="09B1D19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esponse = requests.get(request_url)</w:t>
      </w:r>
    </w:p>
    <w:p w14:paraId="05C2B865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data = response.json()</w:t>
      </w:r>
    </w:p>
    <w:p w14:paraId="0F66F5EF" w14:textId="2C114478" w:rsidR="00233345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lastRenderedPageBreak/>
        <w:t xml:space="preserve">    return data</w:t>
      </w:r>
    </w:p>
    <w:p w14:paraId="280FDDE1" w14:textId="77777777" w:rsidR="00534E88" w:rsidRPr="00534E88" w:rsidRDefault="00534E88" w:rsidP="00534E8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Constructs the request URL using the starting point, destination, and API key.</w:t>
      </w:r>
    </w:p>
    <w:p w14:paraId="03BFBC76" w14:textId="77777777" w:rsidR="00534E88" w:rsidRPr="00534E88" w:rsidRDefault="00534E88" w:rsidP="00534E8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Sends an HTTP GET request to the constructed URL.</w:t>
      </w:r>
    </w:p>
    <w:p w14:paraId="4083CA91" w14:textId="597FF26A" w:rsidR="00233345" w:rsidRPr="00383568" w:rsidRDefault="00534E88" w:rsidP="0038356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Parses the response to JSON and returns it.</w:t>
      </w:r>
    </w:p>
    <w:p w14:paraId="43B10733" w14:textId="77777777" w:rsidR="00233345" w:rsidRPr="00534E88" w:rsidRDefault="00233345" w:rsidP="0023334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39B02708" w14:textId="31F97563" w:rsidR="00534E88" w:rsidRPr="00534E88" w:rsidRDefault="00534E88" w:rsidP="00534E88">
      <w:p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/>
          <w:bCs/>
          <w:sz w:val="24"/>
          <w:szCs w:val="24"/>
          <w:lang w:val="en-IN"/>
        </w:rPr>
        <w:t>display_traffic_data Function</w:t>
      </w:r>
      <w:r w:rsidRPr="00534E88">
        <w:rPr>
          <w:rFonts w:eastAsia="Times New Roman"/>
          <w:b/>
          <w:sz w:val="24"/>
          <w:szCs w:val="24"/>
          <w:lang w:val="en-IN"/>
        </w:rPr>
        <w:t>:</w:t>
      </w:r>
    </w:p>
    <w:p w14:paraId="1CC7598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ef display_traffic_data(data):</w:t>
      </w:r>
    </w:p>
    <w:p w14:paraId="6C034709" w14:textId="2C3FECD0" w:rsidR="00233345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outes = data['routes']</w:t>
      </w:r>
    </w:p>
    <w:p w14:paraId="0326F3B4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for route in routes:</w:t>
      </w:r>
    </w:p>
    <w:p w14:paraId="085FED9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legs = route['legs'][0]</w:t>
      </w:r>
    </w:p>
    <w:p w14:paraId="6329E82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duration = legs['duration']['text']</w:t>
      </w:r>
    </w:p>
    <w:p w14:paraId="59BD445B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duration_in_traffic = legs.get('duration_in_traffic', {}).get('text', duration)</w:t>
      </w:r>
    </w:p>
    <w:p w14:paraId="4CF43A30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traffic_conditions = legs.get('traffic_speed_entry', 'No data')</w:t>
      </w:r>
    </w:p>
    <w:p w14:paraId="6D5E09E6" w14:textId="5AA82A9C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steps = legs['steps'</w:t>
      </w:r>
      <w:r w:rsidR="00CA1312" w:rsidRPr="00815491">
        <w:rPr>
          <w:rFonts w:eastAsia="Times New Roman"/>
          <w:bCs/>
          <w:sz w:val="24"/>
          <w:szCs w:val="24"/>
          <w:lang w:val="en-IN"/>
        </w:rPr>
        <w:t>]</w:t>
      </w:r>
    </w:p>
    <w:p w14:paraId="4BAEB93C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f"Estimated Travel Time: {duration_in_traffic}")</w:t>
      </w:r>
    </w:p>
    <w:p w14:paraId="23328A56" w14:textId="0F4A14D5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f"Current Traffic Conditions: {traffic_conditions}")</w:t>
      </w:r>
    </w:p>
    <w:p w14:paraId="6BC3F98A" w14:textId="77777777" w:rsidR="0038356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"Route Steps:")</w:t>
      </w:r>
    </w:p>
    <w:p w14:paraId="29A6ECBD" w14:textId="3550C0DB" w:rsidR="00534E88" w:rsidRPr="00534E88" w:rsidRDefault="00383568" w:rsidP="00534E88">
      <w:p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            </w:t>
      </w:r>
      <w:r w:rsidR="00534E88" w:rsidRPr="00534E88">
        <w:rPr>
          <w:rFonts w:eastAsia="Times New Roman"/>
          <w:bCs/>
          <w:sz w:val="24"/>
          <w:szCs w:val="24"/>
          <w:lang w:val="en-IN"/>
        </w:rPr>
        <w:t>for step in steps:</w:t>
      </w:r>
    </w:p>
    <w:p w14:paraId="03D4E402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html_instructions = step['html_instructions']</w:t>
      </w:r>
    </w:p>
    <w:p w14:paraId="193BCFE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distance = step['distance']['text']</w:t>
      </w:r>
    </w:p>
    <w:p w14:paraId="1A96F9F0" w14:textId="70168671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print(f"{html_instructions} - {distance}")</w:t>
      </w:r>
    </w:p>
    <w:p w14:paraId="2CFF250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"\nAlternative Routes:")</w:t>
      </w:r>
    </w:p>
    <w:p w14:paraId="533D851E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for alternative in routes[1:]:</w:t>
      </w:r>
    </w:p>
    <w:p w14:paraId="7A28B37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legs = alternative['legs'][0]</w:t>
      </w:r>
    </w:p>
    <w:p w14:paraId="067A388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duration = alt_legs['duration']['text']</w:t>
      </w:r>
    </w:p>
    <w:p w14:paraId="19D7210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duration_in_traffic = alt_legs.get('duration_in_traffic', {}).get('text', alt_duration)</w:t>
      </w:r>
    </w:p>
    <w:p w14:paraId="639F4AF7" w14:textId="6F4BBD40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steps = alt_legs['steps'</w:t>
      </w:r>
      <w:r w:rsidR="00815491" w:rsidRPr="00815491">
        <w:rPr>
          <w:rFonts w:eastAsia="Times New Roman"/>
          <w:bCs/>
          <w:sz w:val="24"/>
          <w:szCs w:val="24"/>
          <w:lang w:val="en-IN"/>
        </w:rPr>
        <w:t>]</w:t>
      </w:r>
      <w:r w:rsidRPr="00534E88">
        <w:rPr>
          <w:rFonts w:eastAsia="Times New Roman"/>
          <w:bCs/>
          <w:sz w:val="24"/>
          <w:szCs w:val="24"/>
          <w:lang w:val="en-IN"/>
        </w:rPr>
        <w:t xml:space="preserve">          </w:t>
      </w:r>
    </w:p>
    <w:p w14:paraId="710BDEE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print(f"Alternative Route - Estimated Travel Time: {alt_duration_in_traffic}")</w:t>
      </w:r>
    </w:p>
    <w:p w14:paraId="6F729FA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for step in alt_steps:</w:t>
      </w:r>
    </w:p>
    <w:p w14:paraId="1B63A6CE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    html_instructions = step['html_instructions']</w:t>
      </w:r>
    </w:p>
    <w:p w14:paraId="5902FE48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    distance = step['distance']['text']</w:t>
      </w:r>
    </w:p>
    <w:p w14:paraId="6671BDF3" w14:textId="24074B25" w:rsidR="00F63443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lastRenderedPageBreak/>
        <w:t xml:space="preserve">                print(f"{html_instructions} - {distance}")</w:t>
      </w:r>
    </w:p>
    <w:p w14:paraId="12672FF4" w14:textId="77777777" w:rsidR="00534E88" w:rsidRPr="00534E88" w:rsidRDefault="00534E88" w:rsidP="00534E88">
      <w:pPr>
        <w:numPr>
          <w:ilvl w:val="0"/>
          <w:numId w:val="36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Extracts routes from the JSON data.</w:t>
      </w:r>
    </w:p>
    <w:p w14:paraId="1BA76E46" w14:textId="77777777" w:rsidR="00534E88" w:rsidRPr="00534E88" w:rsidRDefault="00534E88" w:rsidP="00534E88">
      <w:pPr>
        <w:numPr>
          <w:ilvl w:val="0"/>
          <w:numId w:val="36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For each route, extracts and prints the duration, duration in traffic, traffic conditions, and step-by-step instructions with distances.</w:t>
      </w:r>
    </w:p>
    <w:p w14:paraId="013E239D" w14:textId="77777777" w:rsidR="00534E88" w:rsidRDefault="00534E88" w:rsidP="00534E88">
      <w:pPr>
        <w:numPr>
          <w:ilvl w:val="0"/>
          <w:numId w:val="36"/>
        </w:num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If there are alternative routes, it prints their travel time and step-by-step instructions</w:t>
      </w:r>
      <w:r w:rsidRPr="00534E88">
        <w:rPr>
          <w:rFonts w:eastAsia="Times New Roman"/>
          <w:b/>
          <w:sz w:val="24"/>
          <w:szCs w:val="24"/>
          <w:lang w:val="en-IN"/>
        </w:rPr>
        <w:t>.</w:t>
      </w:r>
    </w:p>
    <w:p w14:paraId="39DF274D" w14:textId="77777777" w:rsidR="00F63443" w:rsidRPr="00534E88" w:rsidRDefault="00F63443" w:rsidP="00F63443">
      <w:pPr>
        <w:ind w:left="360"/>
        <w:rPr>
          <w:rFonts w:eastAsia="Times New Roman"/>
          <w:b/>
          <w:sz w:val="24"/>
          <w:szCs w:val="24"/>
          <w:lang w:val="en-IN"/>
        </w:rPr>
      </w:pPr>
    </w:p>
    <w:p w14:paraId="57FA52EB" w14:textId="329D73C1" w:rsidR="00F63443" w:rsidRPr="00534E88" w:rsidRDefault="00534E88" w:rsidP="00534E88">
      <w:p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/>
          <w:sz w:val="24"/>
          <w:szCs w:val="24"/>
          <w:lang w:val="en-IN"/>
        </w:rPr>
        <w:t xml:space="preserve"> </w:t>
      </w:r>
      <w:r w:rsidRPr="00534E88">
        <w:rPr>
          <w:rFonts w:eastAsia="Times New Roman"/>
          <w:b/>
          <w:bCs/>
          <w:sz w:val="24"/>
          <w:szCs w:val="24"/>
          <w:lang w:val="en-IN"/>
        </w:rPr>
        <w:t>Main Execution Block</w:t>
      </w:r>
      <w:r w:rsidRPr="00534E88">
        <w:rPr>
          <w:rFonts w:eastAsia="Times New Roman"/>
          <w:b/>
          <w:sz w:val="24"/>
          <w:szCs w:val="24"/>
          <w:lang w:val="en-IN"/>
        </w:rPr>
        <w:t>:</w:t>
      </w:r>
    </w:p>
    <w:p w14:paraId="14CC321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if __name__ == "__main__":</w:t>
      </w:r>
    </w:p>
    <w:p w14:paraId="78AA232C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start = input("Enter the starting point: ")</w:t>
      </w:r>
    </w:p>
    <w:p w14:paraId="32143D21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end = input("Enter the destination: ")</w:t>
      </w:r>
    </w:p>
    <w:p w14:paraId="4D79F56D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traffic_data = get_traffic_data(start, end)</w:t>
      </w:r>
    </w:p>
    <w:p w14:paraId="5AC939A7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display_traffic_data(traffic_data)</w:t>
      </w:r>
    </w:p>
    <w:p w14:paraId="74B59A73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Prompts the user to enter the starting point and destination.</w:t>
      </w:r>
    </w:p>
    <w:p w14:paraId="75F3255C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Fetches traffic data using the get_traffic_data function.</w:t>
      </w:r>
    </w:p>
    <w:p w14:paraId="0BED36BB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isplays the traffic data using the display_traffic_data function.</w:t>
      </w:r>
    </w:p>
    <w:p w14:paraId="32A6F3BD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49E1718D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3238BBD5" w14:textId="77777777" w:rsidR="008619F7" w:rsidRP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user provides valid and correctly formatted starting and destination points.</w:t>
      </w:r>
    </w:p>
    <w:p w14:paraId="458AB50B" w14:textId="77777777" w:rsidR="008619F7" w:rsidRP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API key is valid and has sufficient quota for requests.</w:t>
      </w:r>
    </w:p>
    <w:p w14:paraId="75503897" w14:textId="77777777" w:rsid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Google Maps Directions API is available and responsive.</w:t>
      </w:r>
    </w:p>
    <w:p w14:paraId="3ADEA648" w14:textId="77777777" w:rsidR="00D160CE" w:rsidRPr="008619F7" w:rsidRDefault="00D160CE" w:rsidP="00D160CE">
      <w:pPr>
        <w:ind w:left="360"/>
        <w:rPr>
          <w:rFonts w:eastAsia="Times New Roman"/>
          <w:bCs/>
          <w:sz w:val="24"/>
          <w:szCs w:val="24"/>
          <w:lang w:val="en-IN"/>
        </w:rPr>
      </w:pPr>
    </w:p>
    <w:p w14:paraId="2197F1A4" w14:textId="06388CC3" w:rsidR="008619F7" w:rsidRPr="008619F7" w:rsidRDefault="008619F7" w:rsidP="008619F7">
      <w:pPr>
        <w:rPr>
          <w:rFonts w:eastAsia="Times New Roman"/>
          <w:b/>
          <w:bCs/>
          <w:sz w:val="24"/>
          <w:szCs w:val="24"/>
          <w:lang w:val="en-IN"/>
        </w:rPr>
      </w:pPr>
      <w:r w:rsidRPr="008619F7">
        <w:rPr>
          <w:rFonts w:eastAsia="Times New Roman"/>
          <w:b/>
          <w:bCs/>
          <w:sz w:val="24"/>
          <w:szCs w:val="24"/>
          <w:lang w:val="en-IN"/>
        </w:rPr>
        <w:t>Limitations</w:t>
      </w:r>
      <w:r>
        <w:rPr>
          <w:rFonts w:eastAsia="Times New Roman"/>
          <w:b/>
          <w:bCs/>
          <w:sz w:val="24"/>
          <w:szCs w:val="24"/>
          <w:lang w:val="en-IN"/>
        </w:rPr>
        <w:t>:</w:t>
      </w:r>
    </w:p>
    <w:p w14:paraId="5D1DF2EC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script does not handle potential errors such as invalid API keys, network issues, or malformed responses from the API.</w:t>
      </w:r>
    </w:p>
    <w:p w14:paraId="60FD3979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raffic conditions are represented as a general description without detailed metrics or visual representations.</w:t>
      </w:r>
    </w:p>
    <w:p w14:paraId="6D92CCD1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script assumes the first route in the response is the primary route, and subsequent routes are alternatives.</w:t>
      </w:r>
    </w:p>
    <w:p w14:paraId="33C8636A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API may not always provide traffic data for all regions or times of day.</w:t>
      </w:r>
    </w:p>
    <w:p w14:paraId="469057D4" w14:textId="65DA63EE" w:rsidR="006B6E7E" w:rsidRDefault="008619F7" w:rsidP="006B6E7E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html_instructions are not sanitized, which might cause issues if directly printed without rendering in a proper HTML context.</w:t>
      </w:r>
    </w:p>
    <w:p w14:paraId="68C6D064" w14:textId="77777777" w:rsidR="00D160CE" w:rsidRPr="008619F7" w:rsidRDefault="00D160CE" w:rsidP="00D160CE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5F68A90C" w14:textId="77777777" w:rsidR="00383568" w:rsidRDefault="00383568" w:rsidP="006B6E7E">
      <w:pPr>
        <w:rPr>
          <w:rFonts w:eastAsia="Times New Roman"/>
          <w:b/>
          <w:sz w:val="24"/>
          <w:szCs w:val="24"/>
        </w:rPr>
      </w:pPr>
    </w:p>
    <w:p w14:paraId="2A863A9B" w14:textId="5711C2BD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Code:</w:t>
      </w:r>
    </w:p>
    <w:p w14:paraId="227F68F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mport requests</w:t>
      </w:r>
    </w:p>
    <w:p w14:paraId="1DFBE4F3" w14:textId="1655079D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mport json</w:t>
      </w:r>
    </w:p>
    <w:p w14:paraId="67D6035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API_KEY = 'YOUR_GOOGLE_MAPS_API_KEY'</w:t>
      </w:r>
    </w:p>
    <w:p w14:paraId="10C14A37" w14:textId="20EF22FF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BASE_URL = 'https://maps.googleapis.com/maps/api/directions/json'</w:t>
      </w:r>
    </w:p>
    <w:p w14:paraId="6248EBCE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def get_traffic_data(start, end):</w:t>
      </w:r>
    </w:p>
    <w:p w14:paraId="51CF633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quest_url = f'{BASE_URL}?origin={start}&amp;destination={end}&amp;key={API_KEY}'</w:t>
      </w:r>
    </w:p>
    <w:p w14:paraId="25912904" w14:textId="699C0AB8" w:rsidR="00525D11" w:rsidRPr="00525D11" w:rsidRDefault="00525D11" w:rsidP="00D160CE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sponse = requests.get(request_url)</w:t>
      </w:r>
    </w:p>
    <w:p w14:paraId="2A0CA351" w14:textId="4E65B906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data = response.json()</w:t>
      </w:r>
    </w:p>
    <w:p w14:paraId="301EF311" w14:textId="5D94CFFF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turn data</w:t>
      </w:r>
    </w:p>
    <w:p w14:paraId="5EA8AF9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def display_traffic_data(data):</w:t>
      </w:r>
    </w:p>
    <w:p w14:paraId="417C0F70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outes = data['routes']</w:t>
      </w:r>
    </w:p>
    <w:p w14:paraId="4F691D78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for route in routes:</w:t>
      </w:r>
    </w:p>
    <w:p w14:paraId="0E9C6002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legs = route['legs'][0]</w:t>
      </w:r>
    </w:p>
    <w:p w14:paraId="201BF748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duration = legs['duration']['text']</w:t>
      </w:r>
    </w:p>
    <w:p w14:paraId="6BEA54B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duration_in_traffic = legs.get('duration_in_traffic', {}).get('text', duration)</w:t>
      </w:r>
    </w:p>
    <w:p w14:paraId="17C1600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traffic_conditions = legs.get('traffic_speed_entry', 'No data')</w:t>
      </w:r>
    </w:p>
    <w:p w14:paraId="085142AD" w14:textId="36A1A465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steps = legs['steps']</w:t>
      </w:r>
    </w:p>
    <w:p w14:paraId="30779E39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f"Estimated Travel Time: {duration_in_traffic}")</w:t>
      </w:r>
    </w:p>
    <w:p w14:paraId="59E6815B" w14:textId="1A515A69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f"Current Traffic Conditions: {traffic_conditions}")   </w:t>
      </w:r>
    </w:p>
    <w:p w14:paraId="24866645" w14:textId="31C4C957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"Route Steps:")</w:t>
      </w:r>
    </w:p>
    <w:p w14:paraId="659F508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for step in steps:</w:t>
      </w:r>
    </w:p>
    <w:p w14:paraId="2BE0C8DF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html_instructions = step['html_instructions']</w:t>
      </w:r>
    </w:p>
    <w:p w14:paraId="6986E295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distance = step['distance']['text']</w:t>
      </w:r>
    </w:p>
    <w:p w14:paraId="4298CB04" w14:textId="1E0071BC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print(f"{html_instructions} - {distance}")   </w:t>
      </w:r>
    </w:p>
    <w:p w14:paraId="7AB14013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"\nAlternative Routes:")</w:t>
      </w:r>
    </w:p>
    <w:p w14:paraId="7CF4211E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for alternative in routes[1:]:</w:t>
      </w:r>
    </w:p>
    <w:p w14:paraId="3CA784C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legs = alternative['legs'][0]</w:t>
      </w:r>
    </w:p>
    <w:p w14:paraId="019E3432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duration = alt_legs['duration']['text']</w:t>
      </w:r>
    </w:p>
    <w:p w14:paraId="2D450A7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duration_in_traffic = alt_legs.get('duration_in_traffic', {}).get('text', alt_duration)</w:t>
      </w:r>
    </w:p>
    <w:p w14:paraId="0C6D0870" w14:textId="53D19F95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steps = alt_legs['steps']   </w:t>
      </w:r>
    </w:p>
    <w:p w14:paraId="4DE955B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lastRenderedPageBreak/>
        <w:t xml:space="preserve">            print(f"Alternative Route - Estimated Travel Time: {alt_duration_in_traffic}")</w:t>
      </w:r>
    </w:p>
    <w:p w14:paraId="0B89A9E5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for step in alt_steps:</w:t>
      </w:r>
    </w:p>
    <w:p w14:paraId="3B475EF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html_instructions = step['html_instructions']</w:t>
      </w:r>
    </w:p>
    <w:p w14:paraId="3C128949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distance = step['distance']['text']</w:t>
      </w:r>
    </w:p>
    <w:p w14:paraId="60D00725" w14:textId="5BB441B1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print(f"{html_instructions} - {distance}"</w:t>
      </w:r>
    </w:p>
    <w:p w14:paraId="202D128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f _name_ == "_main_":</w:t>
      </w:r>
    </w:p>
    <w:p w14:paraId="64E6F3D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start = input("Enter the starting point: ")</w:t>
      </w:r>
    </w:p>
    <w:p w14:paraId="391910F8" w14:textId="5E5E0AC1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end = input("Enter the destination: ")</w:t>
      </w:r>
    </w:p>
    <w:p w14:paraId="1B172D7C" w14:textId="1E33B883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traffic_data = get_traffic_data(start, end)   </w:t>
      </w:r>
    </w:p>
    <w:p w14:paraId="48BE95DB" w14:textId="6338BBBF" w:rsidR="008619F7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display_traffic_data(traffic_data)</w:t>
      </w:r>
    </w:p>
    <w:p w14:paraId="584B55CD" w14:textId="77777777" w:rsidR="003C5820" w:rsidRDefault="003C5820" w:rsidP="006B6E7E">
      <w:pPr>
        <w:rPr>
          <w:rFonts w:eastAsia="Times New Roman"/>
          <w:b/>
          <w:sz w:val="24"/>
          <w:szCs w:val="24"/>
        </w:rPr>
      </w:pPr>
    </w:p>
    <w:p w14:paraId="1213CBBC" w14:textId="4E0CB36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3BE30E18" w14:textId="76596D83" w:rsidR="00D160CE" w:rsidRDefault="00D160C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FCB262F" wp14:editId="41FFA108">
            <wp:extent cx="5943600" cy="3821430"/>
            <wp:effectExtent l="0" t="0" r="0" b="7620"/>
            <wp:docPr id="163775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53516" name="Picture 16377535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96FC" w14:textId="77777777" w:rsidR="006B6E7E" w:rsidRDefault="006B6E7E" w:rsidP="006B6E7E">
      <w:pPr>
        <w:rPr>
          <w:rFonts w:eastAsia="Times New Roman"/>
          <w:sz w:val="24"/>
          <w:szCs w:val="24"/>
        </w:rPr>
      </w:pPr>
    </w:p>
    <w:p w14:paraId="4C5BF10D" w14:textId="77777777" w:rsidR="006B6E7E" w:rsidRDefault="00275EF4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42DD29DA">
          <v:rect id="_x0000_i1038" style="width:0;height:1.5pt" o:hralign="center" o:bullet="t" o:hrstd="t" o:hr="t" fillcolor="#a0a0a0" stroked="f"/>
        </w:pict>
      </w:r>
    </w:p>
    <w:p w14:paraId="758C2C9C" w14:textId="77777777" w:rsidR="00030193" w:rsidRDefault="00030193" w:rsidP="006B6E7E">
      <w:pPr>
        <w:rPr>
          <w:rFonts w:eastAsia="Times New Roman"/>
          <w:sz w:val="24"/>
          <w:szCs w:val="24"/>
        </w:rPr>
      </w:pPr>
    </w:p>
    <w:p w14:paraId="34F8B9F3" w14:textId="77777777" w:rsidR="003C5820" w:rsidRDefault="003C5820" w:rsidP="006B6E7E">
      <w:pPr>
        <w:rPr>
          <w:rFonts w:eastAsia="Times New Roman"/>
          <w:sz w:val="24"/>
          <w:szCs w:val="24"/>
        </w:rPr>
      </w:pPr>
    </w:p>
    <w:p w14:paraId="57BCF9F1" w14:textId="69BC51F2" w:rsidR="003C5820" w:rsidRPr="00404C7E" w:rsidRDefault="003C5820" w:rsidP="003C5820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404C7E">
        <w:rPr>
          <w:rFonts w:eastAsia="Times New Roman"/>
          <w:b/>
          <w:bCs/>
          <w:sz w:val="27"/>
          <w:szCs w:val="27"/>
        </w:rPr>
        <w:lastRenderedPageBreak/>
        <w:t>Problem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3</w:t>
      </w:r>
      <w:r w:rsidRPr="00404C7E">
        <w:rPr>
          <w:rFonts w:eastAsia="Times New Roman"/>
          <w:b/>
          <w:bCs/>
          <w:sz w:val="27"/>
          <w:szCs w:val="27"/>
        </w:rPr>
        <w:t>: Inventory Management System Optimization</w:t>
      </w:r>
    </w:p>
    <w:p w14:paraId="07CD754F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Scenario:</w:t>
      </w:r>
    </w:p>
    <w:p w14:paraId="701A1A9C" w14:textId="77777777" w:rsidR="003C5820" w:rsidRPr="00404C7E" w:rsidRDefault="003C5820" w:rsidP="003C5820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sz w:val="24"/>
          <w:szCs w:val="24"/>
        </w:rPr>
        <w:t>You have been hired by a retail company to optimize their inventory management system. The company wants to minimize stockouts and overstock situations while maximizing inventory turnover and profitability.</w:t>
      </w:r>
    </w:p>
    <w:p w14:paraId="347BB461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Tasks:</w:t>
      </w:r>
    </w:p>
    <w:p w14:paraId="08C3C1B0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Model the inventory system</w:t>
      </w:r>
      <w:r w:rsidRPr="00404C7E">
        <w:rPr>
          <w:rFonts w:eastAsia="Times New Roman"/>
          <w:sz w:val="24"/>
          <w:szCs w:val="24"/>
        </w:rPr>
        <w:t>: Define the structure of the inventory system, including products, warehouses, and current stock levels.</w:t>
      </w:r>
    </w:p>
    <w:p w14:paraId="58EA253F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Implement an inventory tracking application</w:t>
      </w:r>
      <w:r w:rsidRPr="00404C7E">
        <w:rPr>
          <w:rFonts w:eastAsia="Times New Roman"/>
          <w:sz w:val="24"/>
          <w:szCs w:val="24"/>
        </w:rPr>
        <w:t>: Develop a Python application that tracks inventory levels in real-time and alerts when stock levels fall below a certain threshold.</w:t>
      </w:r>
    </w:p>
    <w:p w14:paraId="29A3D773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Optimize inventory ordering</w:t>
      </w:r>
      <w:r w:rsidRPr="00404C7E">
        <w:rPr>
          <w:rFonts w:eastAsia="Times New Roman"/>
          <w:sz w:val="24"/>
          <w:szCs w:val="24"/>
        </w:rPr>
        <w:t>: Implement algorithms to calculate optimal reorder points and quantities based on historical sales data, lead times, and demand forecasts.</w:t>
      </w:r>
    </w:p>
    <w:p w14:paraId="0D8D3065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Generate reports</w:t>
      </w:r>
      <w:r w:rsidRPr="00404C7E">
        <w:rPr>
          <w:rFonts w:eastAsia="Times New Roman"/>
          <w:sz w:val="24"/>
          <w:szCs w:val="24"/>
        </w:rPr>
        <w:t>: Provide reports on inventory turnover rates, stockout occurrences, and cost implications of overstock situations.</w:t>
      </w:r>
    </w:p>
    <w:p w14:paraId="7C864F74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User interaction</w:t>
      </w:r>
      <w:r w:rsidRPr="00404C7E">
        <w:rPr>
          <w:rFonts w:eastAsia="Times New Roman"/>
          <w:sz w:val="24"/>
          <w:szCs w:val="24"/>
        </w:rPr>
        <w:t>: Allow users to input product IDs or names to view current stock levels, reorder recommendations, and historical data.</w:t>
      </w:r>
    </w:p>
    <w:p w14:paraId="47A32142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eliverables:</w:t>
      </w:r>
    </w:p>
    <w:p w14:paraId="583FAE3A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ata Flow Diagram</w:t>
      </w:r>
      <w:r w:rsidRPr="00404C7E">
        <w:rPr>
          <w:rFonts w:eastAsia="Times New Roman"/>
          <w:sz w:val="24"/>
          <w:szCs w:val="24"/>
        </w:rPr>
        <w:t>: Illustrate how data flows within the inventory management system, from input (e.g., sales data, inventory adjustments) to output (e.g., reorder alerts, reports).</w:t>
      </w:r>
    </w:p>
    <w:p w14:paraId="1E0BCB54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Pseudocode and Implementation</w:t>
      </w:r>
      <w:r w:rsidRPr="00404C7E">
        <w:rPr>
          <w:rFonts w:eastAsia="Times New Roman"/>
          <w:sz w:val="24"/>
          <w:szCs w:val="24"/>
        </w:rPr>
        <w:t>: Provide pseudocode and actual code demonstrating how inventory levels are tracked, reorder points are calculated, and reports are generated.</w:t>
      </w:r>
    </w:p>
    <w:p w14:paraId="45840A57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ocumentation</w:t>
      </w:r>
      <w:r w:rsidRPr="00404C7E">
        <w:rPr>
          <w:rFonts w:eastAsia="Times New Roman"/>
          <w:sz w:val="24"/>
          <w:szCs w:val="24"/>
        </w:rPr>
        <w:t>: Explain the algorithms used for reorder optimization, how historical data influences decisions, and any assumptions made (e.g., constant lead times).</w:t>
      </w:r>
    </w:p>
    <w:p w14:paraId="758D879D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User Interface</w:t>
      </w:r>
      <w:r w:rsidRPr="00404C7E">
        <w:rPr>
          <w:rFonts w:eastAsia="Times New Roman"/>
          <w:sz w:val="24"/>
          <w:szCs w:val="24"/>
        </w:rPr>
        <w:t>: Develop a user-friendly interface for accessing inventory information, viewing reports, and receiving alerts.</w:t>
      </w:r>
    </w:p>
    <w:p w14:paraId="0A00017D" w14:textId="51989456" w:rsidR="00FE7E7A" w:rsidRDefault="003C5820" w:rsidP="003C5820">
      <w:pPr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Assumptions and Improvements</w:t>
      </w:r>
      <w:r w:rsidRPr="00404C7E">
        <w:rPr>
          <w:rFonts w:eastAsia="Times New Roman"/>
          <w:sz w:val="24"/>
          <w:szCs w:val="24"/>
        </w:rPr>
        <w:t>: Discuss assumptions about demand patterns, supplier reliability, and potential improvements for the inventory management system's efficiency and accuracy.</w:t>
      </w:r>
    </w:p>
    <w:p w14:paraId="38D9BE94" w14:textId="77777777" w:rsidR="00FE7E7A" w:rsidRDefault="00FE7E7A" w:rsidP="006B6E7E">
      <w:pPr>
        <w:rPr>
          <w:rFonts w:eastAsia="Times New Roman"/>
          <w:sz w:val="24"/>
          <w:szCs w:val="24"/>
        </w:rPr>
      </w:pPr>
    </w:p>
    <w:p w14:paraId="15FFD84D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5E441813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77CAD1EC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4F29B03B" w14:textId="77777777" w:rsidR="00FE7E7A" w:rsidRDefault="00FE7E7A" w:rsidP="006B6E7E">
      <w:pPr>
        <w:rPr>
          <w:rFonts w:eastAsia="Times New Roman"/>
          <w:sz w:val="24"/>
          <w:szCs w:val="24"/>
        </w:rPr>
      </w:pPr>
    </w:p>
    <w:p w14:paraId="0F0F4EF6" w14:textId="77777777" w:rsidR="0008583F" w:rsidRDefault="0008583F" w:rsidP="006B6E7E">
      <w:pPr>
        <w:rPr>
          <w:rFonts w:eastAsia="Times New Roman"/>
          <w:sz w:val="24"/>
          <w:szCs w:val="24"/>
        </w:rPr>
      </w:pPr>
    </w:p>
    <w:p w14:paraId="2BD10D7E" w14:textId="77777777" w:rsidR="006B6E7E" w:rsidRPr="00132CFA" w:rsidRDefault="00275EF4" w:rsidP="006B6E7E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399B6EE8">
          <v:rect id="_x0000_i1029" style="width:0;height:1.5pt" o:hralign="center" o:hrstd="t" o:hr="t" fillcolor="#a0a0a0" stroked="f"/>
        </w:pict>
      </w:r>
    </w:p>
    <w:p w14:paraId="0DFF67E1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 w:rsidRPr="006B6E7E">
        <w:rPr>
          <w:rFonts w:eastAsia="Times New Roman"/>
          <w:b/>
          <w:sz w:val="24"/>
          <w:szCs w:val="24"/>
        </w:rPr>
        <w:t>Approach:</w:t>
      </w:r>
    </w:p>
    <w:p w14:paraId="599F6177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Track Inventory: Check if any product's stock is below the reorder threshold and generate alerts.</w:t>
      </w:r>
    </w:p>
    <w:p w14:paraId="526B0399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Calculate Reorder Points: Calculate reorder points and reorder quantities based on average demand, lead time, and safety stock.</w:t>
      </w:r>
    </w:p>
    <w:p w14:paraId="6E75D79A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Generate Reports: Calculate inventory turnover, stockout occurrences, and overstock costs.</w:t>
      </w:r>
    </w:p>
    <w:p w14:paraId="39DD12AD" w14:textId="77777777" w:rsid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User Interface: Display current stock levels and reorder recommendations to the user.</w:t>
      </w:r>
    </w:p>
    <w:p w14:paraId="31E9F907" w14:textId="77777777" w:rsidR="005A40C5" w:rsidRPr="00DD29BB" w:rsidRDefault="005A40C5" w:rsidP="005A40C5">
      <w:pPr>
        <w:ind w:left="360"/>
        <w:rPr>
          <w:rFonts w:eastAsia="Times New Roman"/>
          <w:sz w:val="24"/>
          <w:szCs w:val="24"/>
          <w:lang w:val="en-IN"/>
        </w:rPr>
      </w:pPr>
    </w:p>
    <w:p w14:paraId="712247B1" w14:textId="34866C7F" w:rsidR="00DD29BB" w:rsidRPr="00DD29BB" w:rsidRDefault="00DD29BB" w:rsidP="00DD29BB">
      <w:pPr>
        <w:rPr>
          <w:rFonts w:eastAsia="Times New Roman"/>
          <w:b/>
          <w:bCs/>
          <w:sz w:val="24"/>
          <w:szCs w:val="24"/>
          <w:lang w:val="en-IN"/>
        </w:rPr>
      </w:pPr>
      <w:r w:rsidRPr="00DD29BB">
        <w:rPr>
          <w:rFonts w:eastAsia="Times New Roman"/>
          <w:b/>
          <w:bCs/>
          <w:sz w:val="24"/>
          <w:szCs w:val="24"/>
          <w:lang w:val="en-IN"/>
        </w:rPr>
        <w:t>Pseudocode</w:t>
      </w:r>
      <w:r>
        <w:rPr>
          <w:rFonts w:eastAsia="Times New Roman"/>
          <w:b/>
          <w:bCs/>
          <w:sz w:val="24"/>
          <w:szCs w:val="24"/>
          <w:lang w:val="en-IN"/>
        </w:rPr>
        <w:t>:</w:t>
      </w:r>
    </w:p>
    <w:p w14:paraId="4B255121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Initialize product data and sales data.</w:t>
      </w:r>
    </w:p>
    <w:p w14:paraId="71A63454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track inventory levels and generate alerts if stock is below the threshold.</w:t>
      </w:r>
    </w:p>
    <w:p w14:paraId="10327673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calculate reorder points and reorder quantities.</w:t>
      </w:r>
    </w:p>
    <w:p w14:paraId="7AF6DE09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generate reports on inventory turnover, stockout occurrences, and overstock costs.</w:t>
      </w:r>
    </w:p>
    <w:p w14:paraId="6BB0EB50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user interface function to display stock levels and reorder recommendations.</w:t>
      </w:r>
    </w:p>
    <w:p w14:paraId="7D405990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Call the functions in the main section to execute the program.</w:t>
      </w:r>
    </w:p>
    <w:p w14:paraId="77FEE831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091EA926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40BC266C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1. Data Initialization</w:t>
      </w:r>
    </w:p>
    <w:p w14:paraId="0D1AE0F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First, we initialize some sample data for products and sales.</w:t>
      </w:r>
    </w:p>
    <w:p w14:paraId="5B353480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s</w:t>
      </w:r>
    </w:p>
    <w:p w14:paraId="3E9596E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s = [</w:t>
      </w:r>
    </w:p>
    <w:p w14:paraId="0BCB855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{'id': 1, 'name': 'Product A', 'stock': 50, 'reorder_threshold': 20},</w:t>
      </w:r>
    </w:p>
    <w:p w14:paraId="19C66D5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{'id': 2, 'name': 'Product B', 'stock': 30, 'reorder_threshold': 15},</w:t>
      </w:r>
    </w:p>
    <w:p w14:paraId="6C5E42B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]</w:t>
      </w:r>
    </w:p>
    <w:p w14:paraId="7731DCE3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id: Unique identifier for each product.</w:t>
      </w:r>
    </w:p>
    <w:p w14:paraId="4EF3E713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name: Name of the product.</w:t>
      </w:r>
    </w:p>
    <w:p w14:paraId="7DF4B26B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tock: Current stock level of the product.</w:t>
      </w:r>
    </w:p>
    <w:p w14:paraId="2F6DB001" w14:textId="77777777" w:rsid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threshold: Minimum stock level before a reorder is needed.</w:t>
      </w:r>
    </w:p>
    <w:p w14:paraId="330F3933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1E05D707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Sales Data</w:t>
      </w:r>
    </w:p>
    <w:p w14:paraId="26A6487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les_data = pd.DataFrame({</w:t>
      </w:r>
    </w:p>
    <w:p w14:paraId="5437A92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product_id': [1, 1, 2, 2],</w:t>
      </w:r>
    </w:p>
    <w:p w14:paraId="7661B49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quantity': [5, 10, 5, 10],</w:t>
      </w:r>
    </w:p>
    <w:p w14:paraId="1D59896E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sale_date': [datetime.now() - timedelta(days=i) for i in range(4)]</w:t>
      </w:r>
    </w:p>
    <w:p w14:paraId="0EF9F79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})</w:t>
      </w:r>
    </w:p>
    <w:p w14:paraId="269BF8EE" w14:textId="77777777" w:rsidR="00380867" w:rsidRP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_id: Identifies which product was sold.</w:t>
      </w:r>
    </w:p>
    <w:p w14:paraId="48A98838" w14:textId="77777777" w:rsidR="00380867" w:rsidRP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quantity: Amount of the product sold.</w:t>
      </w:r>
    </w:p>
    <w:p w14:paraId="2ADBAA4E" w14:textId="77777777" w:rsid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le_date: Date when the sale occurred, generated dynamically for the past four days.</w:t>
      </w:r>
    </w:p>
    <w:p w14:paraId="53D9D665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482143A2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2. Inventory Tracking</w:t>
      </w:r>
    </w:p>
    <w:p w14:paraId="3F2C7AC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track_inventory function checks if any product's stock level is below its reorder threshold and prints an alert.</w:t>
      </w:r>
    </w:p>
    <w:p w14:paraId="49A9B25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track_inventory(products):</w:t>
      </w:r>
    </w:p>
    <w:p w14:paraId="0E2CBB5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651B770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if product['stock'] &lt; product['reorder_threshold']:</w:t>
      </w:r>
    </w:p>
    <w:p w14:paraId="69B24EDC" w14:textId="77777777" w:rsid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print(f"Alert: {product['name']} stock is below threshold!")</w:t>
      </w:r>
    </w:p>
    <w:p w14:paraId="6DEBCE63" w14:textId="77777777" w:rsidR="005A40C5" w:rsidRPr="00380867" w:rsidRDefault="005A40C5" w:rsidP="00380867">
      <w:pPr>
        <w:rPr>
          <w:rFonts w:eastAsia="Times New Roman"/>
          <w:bCs/>
          <w:sz w:val="24"/>
          <w:szCs w:val="24"/>
          <w:lang w:val="en-IN"/>
        </w:rPr>
      </w:pPr>
    </w:p>
    <w:p w14:paraId="78884FC5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3. Reorder Points Calculation</w:t>
      </w:r>
    </w:p>
    <w:p w14:paraId="2069307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calculate_reorder_points function calculates reorder points and quantities based on average demand and predefined parameters.</w:t>
      </w:r>
    </w:p>
    <w:p w14:paraId="44DD791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calculate_reorder_points(products, sales_data):</w:t>
      </w:r>
    </w:p>
    <w:p w14:paraId="7F7B484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order_info = []</w:t>
      </w:r>
    </w:p>
    <w:p w14:paraId="3792008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772BF2D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sales = sales_data[sales_data['product_id'] == product['id']]</w:t>
      </w:r>
    </w:p>
    <w:p w14:paraId="6C0F34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average_demand = sales['quantity'].mean()</w:t>
      </w:r>
    </w:p>
    <w:p w14:paraId="1E65FC7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lead_time = 7  # days (example)</w:t>
      </w:r>
    </w:p>
    <w:p w14:paraId="49932CA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safety_stock = 10  # units (example)</w:t>
      </w:r>
    </w:p>
    <w:p w14:paraId="2E260C0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reorder_point = (average_demand * lead_time) + safety_stock</w:t>
      </w:r>
    </w:p>
    <w:p w14:paraId="04A8CD0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target_stock = 100  # example target stock level</w:t>
      </w:r>
    </w:p>
    <w:p w14:paraId="5ACD4C0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reorder_quantity = target_stock - product['stock']</w:t>
      </w:r>
    </w:p>
    <w:p w14:paraId="10EA3F8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lastRenderedPageBreak/>
        <w:t xml:space="preserve">        reorder_info.append({</w:t>
      </w:r>
    </w:p>
    <w:p w14:paraId="0594AEA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product_id': product['id'],</w:t>
      </w:r>
    </w:p>
    <w:p w14:paraId="33FC4F5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reorder_point': reorder_point,</w:t>
      </w:r>
    </w:p>
    <w:p w14:paraId="717CE2A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reorder_quantity': reorder_quantity</w:t>
      </w:r>
    </w:p>
    <w:p w14:paraId="5F0FC18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})</w:t>
      </w:r>
    </w:p>
    <w:p w14:paraId="7A81814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turn reorder_info</w:t>
      </w:r>
    </w:p>
    <w:p w14:paraId="5548B9E9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average_demand: Average daily demand for the product based on sales data.</w:t>
      </w:r>
    </w:p>
    <w:p w14:paraId="62110013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lead_time: Number of days it takes to receive an order once placed (assumed to be 7 days here).</w:t>
      </w:r>
    </w:p>
    <w:p w14:paraId="413CD057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fety_stock: Extra stock to prevent stockouts during fluctuations in demand (assumed to be 10 units).</w:t>
      </w:r>
    </w:p>
    <w:p w14:paraId="5511619C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point: Level of inventory at which a new order should be placed.</w:t>
      </w:r>
    </w:p>
    <w:p w14:paraId="16DA8CDE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arget_stock: Desired stock level (set to 100 units).</w:t>
      </w:r>
    </w:p>
    <w:p w14:paraId="595AE967" w14:textId="77777777" w:rsid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quantity: Amount to reorder to reach the target stock level.</w:t>
      </w:r>
    </w:p>
    <w:p w14:paraId="2B9691BC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0FB8FC92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4. Generate Reports</w:t>
      </w:r>
    </w:p>
    <w:p w14:paraId="46BE32F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generate_reports function calculates various inventory metrics and returns a report.</w:t>
      </w:r>
    </w:p>
    <w:p w14:paraId="696C100E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generate_reports(products, sales_data):</w:t>
      </w:r>
    </w:p>
    <w:p w14:paraId="71B0EB3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 = {</w:t>
      </w:r>
    </w:p>
    <w:p w14:paraId="2B3D4A3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inventory_turnover': None,</w:t>
      </w:r>
    </w:p>
    <w:p w14:paraId="69541B2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stockout_occurrences': None,</w:t>
      </w:r>
    </w:p>
    <w:p w14:paraId="5AA1BF5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overstock_costs': None</w:t>
      </w:r>
    </w:p>
    <w:p w14:paraId="0A3569B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}</w:t>
      </w:r>
    </w:p>
    <w:p w14:paraId="3E25121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cogs = sales_data['quantity'].sum() * 10  # example cost per unit</w:t>
      </w:r>
    </w:p>
    <w:p w14:paraId="2F33747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average_inventory = sum([p['stock'] for p in products]) / len(products)</w:t>
      </w:r>
    </w:p>
    <w:p w14:paraId="6408B67A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inventory_turnover'] = cogs / average_inventory</w:t>
      </w:r>
    </w:p>
    <w:p w14:paraId="3D4D42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stockouts = [p for p in products if p['stock'] == 0]</w:t>
      </w:r>
    </w:p>
    <w:p w14:paraId="5804F22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stockout_occurrences'] = len(stockouts)</w:t>
      </w:r>
    </w:p>
    <w:p w14:paraId="50CB425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overstock_costs = sum([p['stock'] - p['reorder_threshold'] for p in products if p['stock'] &gt; p['reorder_threshold']])</w:t>
      </w:r>
    </w:p>
    <w:p w14:paraId="20BD2B4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overstock_costs'] = overstock_costs * 10  # example cost per unit</w:t>
      </w:r>
    </w:p>
    <w:p w14:paraId="1432C9B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turn report</w:t>
      </w:r>
    </w:p>
    <w:p w14:paraId="7B7159C7" w14:textId="77777777" w:rsidR="00380867" w:rsidRP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lastRenderedPageBreak/>
        <w:t>inventory_turnover: Ratio of cost of goods sold (COGS) to average inventory, indicating how often inventory is sold and replaced over a period.</w:t>
      </w:r>
    </w:p>
    <w:p w14:paraId="468E2180" w14:textId="77777777" w:rsidR="00380867" w:rsidRP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tockout_occurrences: Number of products that have zero stock.</w:t>
      </w:r>
    </w:p>
    <w:p w14:paraId="55A80F3B" w14:textId="77777777" w:rsid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overstock_costs: Cost of holding excess inventory beyond the reorder threshold.</w:t>
      </w:r>
    </w:p>
    <w:p w14:paraId="1DD21D8A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2B5D1B35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5. User Interface</w:t>
      </w:r>
    </w:p>
    <w:p w14:paraId="2DE992C0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user_interface function prints current stock levels and reorder recommendations.</w:t>
      </w:r>
    </w:p>
    <w:p w14:paraId="1AB14A4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user_interface(products, reorder_info):</w:t>
      </w:r>
    </w:p>
    <w:p w14:paraId="1E7B320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773A0A4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int(f"Product: {product['name']}, Stock: {product['stock']}")</w:t>
      </w:r>
    </w:p>
    <w:p w14:paraId="08A955A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info in reorder_info:</w:t>
      </w:r>
    </w:p>
    <w:p w14:paraId="6347DE4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oduct = next(p for p in products if p['id'] == info['product_id'])</w:t>
      </w:r>
    </w:p>
    <w:p w14:paraId="5727383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int(f"Reorder recommendation for {product['name']}: Order {info['reorder_quantity']} units")</w:t>
      </w:r>
    </w:p>
    <w:p w14:paraId="16A54BF6" w14:textId="77777777" w:rsidR="00380867" w:rsidRPr="00380867" w:rsidRDefault="00380867" w:rsidP="00380867">
      <w:pPr>
        <w:numPr>
          <w:ilvl w:val="0"/>
          <w:numId w:val="30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s the name and current stock of each product.</w:t>
      </w:r>
    </w:p>
    <w:p w14:paraId="5E5FE100" w14:textId="77777777" w:rsidR="00380867" w:rsidRDefault="00380867" w:rsidP="00380867">
      <w:pPr>
        <w:numPr>
          <w:ilvl w:val="0"/>
          <w:numId w:val="30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s reorder recommendations based on the calculated reorder points and quantities.</w:t>
      </w:r>
    </w:p>
    <w:p w14:paraId="1AF1A778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1F47A587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6. Main Execution</w:t>
      </w:r>
    </w:p>
    <w:p w14:paraId="1AA5EE6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main block of code that executes the functions defined above.</w:t>
      </w:r>
    </w:p>
    <w:p w14:paraId="78FBD98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rack_inventory(products)</w:t>
      </w:r>
    </w:p>
    <w:p w14:paraId="70D5B7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info = calculate_reorder_points(products, sales_data)</w:t>
      </w:r>
    </w:p>
    <w:p w14:paraId="51F591AA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port = generate_reports(products, sales_data)</w:t>
      </w:r>
    </w:p>
    <w:p w14:paraId="54E20AC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user_interface(products, reorder_info)</w:t>
      </w:r>
    </w:p>
    <w:p w14:paraId="7EC4ADA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(report)</w:t>
      </w:r>
    </w:p>
    <w:p w14:paraId="5A473B22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rack_inventory(products): Checks stock levels and prints alerts.</w:t>
      </w:r>
    </w:p>
    <w:p w14:paraId="79B4623D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info = calculate_reorder_points(products, sales_data): Calculates reorder points and quantities.</w:t>
      </w:r>
    </w:p>
    <w:p w14:paraId="1829A4AA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port = generate_reports(products, sales_data): Generates an inventory report.</w:t>
      </w:r>
    </w:p>
    <w:p w14:paraId="109ED3D2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user_interface(products, reorder_info): Displays current stock levels and reorder recommendations.</w:t>
      </w:r>
    </w:p>
    <w:p w14:paraId="3830CC66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(report): Prints the generated report.</w:t>
      </w:r>
    </w:p>
    <w:p w14:paraId="784BC85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0E51413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292EFC47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Lead Time and Safety Stock: Fixed values of lead time (7 days) and safety stock (10 units) are used for simplicity.</w:t>
      </w:r>
    </w:p>
    <w:p w14:paraId="0A910B5C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Target Stock Level: An arbitrary target stock level (100 units) is assumed for reorder quantity calculation.</w:t>
      </w:r>
    </w:p>
    <w:p w14:paraId="796D7A8C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Cost per Unit: An arbitrary cost per unit (10 units) is used for calculating COGS and overstock costs.</w:t>
      </w:r>
    </w:p>
    <w:p w14:paraId="78033A8D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Product IDs: Product IDs are unique and consistent across the product list and sales data.</w:t>
      </w:r>
    </w:p>
    <w:p w14:paraId="5E3EC63F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294849BC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5AA175AD" w14:textId="5A3710D0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Fixed Parameters:</w:t>
      </w:r>
      <w:r w:rsidRPr="00A05AAD">
        <w:rPr>
          <w:rFonts w:eastAsia="Times New Roman"/>
          <w:sz w:val="24"/>
          <w:szCs w:val="24"/>
          <w:lang w:val="en-IN"/>
        </w:rPr>
        <w:t xml:space="preserve"> The lead time, safety stock, target stock level, and cost per unit are hard-coded and may not reflect actual business scenarios.</w:t>
      </w:r>
    </w:p>
    <w:p w14:paraId="7F2C6368" w14:textId="440C5867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Simple Sales Data:</w:t>
      </w:r>
      <w:r w:rsidRPr="00A05AAD">
        <w:rPr>
          <w:rFonts w:eastAsia="Times New Roman"/>
          <w:sz w:val="24"/>
          <w:szCs w:val="24"/>
          <w:lang w:val="en-IN"/>
        </w:rPr>
        <w:t xml:space="preserve"> The sales data is simplistic and may not capture all the complexities of real sales transactions.</w:t>
      </w:r>
    </w:p>
    <w:p w14:paraId="64EE8CC2" w14:textId="7FB3FE92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Static Product List:</w:t>
      </w:r>
      <w:r w:rsidRPr="00A05AAD">
        <w:rPr>
          <w:rFonts w:eastAsia="Times New Roman"/>
          <w:sz w:val="24"/>
          <w:szCs w:val="24"/>
          <w:lang w:val="en-IN"/>
        </w:rPr>
        <w:t xml:space="preserve"> The product list is static and doesn't account for adding or removing products dynamically.</w:t>
      </w:r>
    </w:p>
    <w:p w14:paraId="2E9AD19C" w14:textId="6DDD5A50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Basic Inventory Tracking:</w:t>
      </w:r>
      <w:r w:rsidRPr="00A05AAD">
        <w:rPr>
          <w:rFonts w:eastAsia="Times New Roman"/>
          <w:sz w:val="24"/>
          <w:szCs w:val="24"/>
          <w:lang w:val="en-IN"/>
        </w:rPr>
        <w:t xml:space="preserve"> The tracking function only checks for stock below the reorder threshold without considering other factors like trends or seasonality.</w:t>
      </w:r>
    </w:p>
    <w:p w14:paraId="55418BE2" w14:textId="6689EB91" w:rsidR="006B6E7E" w:rsidRPr="003C5820" w:rsidRDefault="00A05AAD" w:rsidP="006B6E7E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Limited Reporting:</w:t>
      </w:r>
      <w:r w:rsidRPr="00A05AAD">
        <w:rPr>
          <w:rFonts w:eastAsia="Times New Roman"/>
          <w:sz w:val="24"/>
          <w:szCs w:val="24"/>
          <w:lang w:val="en-IN"/>
        </w:rPr>
        <w:t xml:space="preserve"> The report generation covers only a few metrics and may need to be expanded for comprehensive inventory management.</w:t>
      </w:r>
    </w:p>
    <w:p w14:paraId="27C4B743" w14:textId="77777777" w:rsidR="005958D7" w:rsidRDefault="005958D7" w:rsidP="006B6E7E">
      <w:pPr>
        <w:rPr>
          <w:rFonts w:eastAsia="Times New Roman"/>
          <w:b/>
          <w:sz w:val="24"/>
          <w:szCs w:val="24"/>
        </w:rPr>
      </w:pPr>
    </w:p>
    <w:p w14:paraId="4EA04E18" w14:textId="525526F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de:</w:t>
      </w:r>
    </w:p>
    <w:p w14:paraId="7775D8EC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import pandas as pd</w:t>
      </w:r>
    </w:p>
    <w:p w14:paraId="1A75CDA1" w14:textId="208DDDFE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from datetime import datetime, timedelta</w:t>
      </w:r>
    </w:p>
    <w:p w14:paraId="2572BB16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products = [</w:t>
      </w:r>
    </w:p>
    <w:p w14:paraId="3D800FE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{'id': 1, 'name': 'Product A', 'stock': 50, 'reorder_threshold': 20},</w:t>
      </w:r>
    </w:p>
    <w:p w14:paraId="74EE499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{'id': 2, 'name': 'Product B', 'stock': 30, 'reorder_threshold': 15},</w:t>
      </w:r>
    </w:p>
    <w:p w14:paraId="25F25D30" w14:textId="7BABF98C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]</w:t>
      </w:r>
    </w:p>
    <w:p w14:paraId="5DEDB42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sales_data = pd.DataFrame({</w:t>
      </w:r>
    </w:p>
    <w:p w14:paraId="032450F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product_id': [1, 1, 2, 2],</w:t>
      </w:r>
    </w:p>
    <w:p w14:paraId="2342308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quantity': [5, 10, 5, 10],</w:t>
      </w:r>
    </w:p>
    <w:p w14:paraId="3D4C720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sale_date': [datetime.now() - timedelta(days=i) for i in range(4)]</w:t>
      </w:r>
    </w:p>
    <w:p w14:paraId="38BE5B5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})</w:t>
      </w:r>
    </w:p>
    <w:p w14:paraId="20B3E68C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track_inventory(products):</w:t>
      </w:r>
    </w:p>
    <w:p w14:paraId="30A03C09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lastRenderedPageBreak/>
        <w:t xml:space="preserve">    for product in products:</w:t>
      </w:r>
    </w:p>
    <w:p w14:paraId="0E2C016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if product['stock'] &lt; product['reorder_threshold']:</w:t>
      </w:r>
    </w:p>
    <w:p w14:paraId="493FC2D6" w14:textId="77777777" w:rsid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print(f"Alert: {product['name']} stock is below threshold!")</w:t>
      </w:r>
    </w:p>
    <w:p w14:paraId="6C71207C" w14:textId="77777777" w:rsidR="0008583F" w:rsidRPr="009C78AB" w:rsidRDefault="0008583F" w:rsidP="009C78AB">
      <w:pPr>
        <w:rPr>
          <w:rFonts w:eastAsia="Times New Roman"/>
          <w:bCs/>
          <w:sz w:val="24"/>
          <w:szCs w:val="24"/>
        </w:rPr>
      </w:pPr>
    </w:p>
    <w:p w14:paraId="44DDECF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calculate_reorder_points(products, sales_data):</w:t>
      </w:r>
    </w:p>
    <w:p w14:paraId="10D9CC2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order_info = []</w:t>
      </w:r>
    </w:p>
    <w:p w14:paraId="0E7AB68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product in products:</w:t>
      </w:r>
    </w:p>
    <w:p w14:paraId="14B8831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sales = sales_data[sales_data['product_id'] == product['id']]</w:t>
      </w:r>
    </w:p>
    <w:p w14:paraId="058A492D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average_demand = sales['quantity'].mean()</w:t>
      </w:r>
    </w:p>
    <w:p w14:paraId="2525F6D3" w14:textId="24FA56E4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lead_time = 7  </w:t>
      </w:r>
    </w:p>
    <w:p w14:paraId="3C7ACE53" w14:textId="0BA07021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safety_stock = 10  </w:t>
      </w:r>
    </w:p>
    <w:p w14:paraId="4E4A1F8B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point = (average_demand * lead_time) + safety_stock</w:t>
      </w:r>
    </w:p>
    <w:p w14:paraId="0CA8E5BA" w14:textId="32E42572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target_stock = 100  </w:t>
      </w:r>
    </w:p>
    <w:p w14:paraId="4681B5F6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quantity = target_stock - product['stock']</w:t>
      </w:r>
    </w:p>
    <w:p w14:paraId="792E6A5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info.append({</w:t>
      </w:r>
    </w:p>
    <w:p w14:paraId="04B292DB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product_id': product['id'],</w:t>
      </w:r>
    </w:p>
    <w:p w14:paraId="51B889C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reorder_point': reorder_point,</w:t>
      </w:r>
    </w:p>
    <w:p w14:paraId="2F8AE6F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reorder_quantity': reorder_quantity</w:t>
      </w:r>
    </w:p>
    <w:p w14:paraId="7ECC8B9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})</w:t>
      </w:r>
    </w:p>
    <w:p w14:paraId="437070A1" w14:textId="00F05D35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turn reorder_info</w:t>
      </w:r>
    </w:p>
    <w:p w14:paraId="4B9D991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generate_reports(products, sales_data):</w:t>
      </w:r>
    </w:p>
    <w:p w14:paraId="780707E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 = {</w:t>
      </w:r>
    </w:p>
    <w:p w14:paraId="40C829F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inventory_turnover': None,</w:t>
      </w:r>
    </w:p>
    <w:p w14:paraId="59FF20A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stockout_occurrences': None,</w:t>
      </w:r>
    </w:p>
    <w:p w14:paraId="2B958A4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overstock_costs': None</w:t>
      </w:r>
    </w:p>
    <w:p w14:paraId="22E6A22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}</w:t>
      </w:r>
    </w:p>
    <w:p w14:paraId="04E89721" w14:textId="757D5E3A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cogs = sales_data['quantity'].sum() * 10  </w:t>
      </w:r>
    </w:p>
    <w:p w14:paraId="69FA8D59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average_inventory = sum([p['stock'] for p in products]) / len(products)</w:t>
      </w:r>
    </w:p>
    <w:p w14:paraId="4C0D90A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inventory_turnover'] = cogs / average_inventory</w:t>
      </w:r>
    </w:p>
    <w:p w14:paraId="3F736A80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stockouts = [p for p in products if p['stock'] == 0]</w:t>
      </w:r>
    </w:p>
    <w:p w14:paraId="49C998CD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stockout_occurrences'] = len(stockouts)</w:t>
      </w:r>
    </w:p>
    <w:p w14:paraId="55F7C45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lastRenderedPageBreak/>
        <w:t xml:space="preserve">    overstock_costs = sum([p['stock'] - p['reorder_threshold'] for p in products if p['stock'] &gt; p['reorder_threshold']])</w:t>
      </w:r>
    </w:p>
    <w:p w14:paraId="1D333B15" w14:textId="1966F1F0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overstock_costs'] = overstock_costs * 10  </w:t>
      </w:r>
    </w:p>
    <w:p w14:paraId="2B9632A9" w14:textId="443DAB2D" w:rsidR="0008583F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turn report</w:t>
      </w:r>
    </w:p>
    <w:p w14:paraId="1EC0188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user_interface(products, reorder_info):</w:t>
      </w:r>
    </w:p>
    <w:p w14:paraId="4A7ABDB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product in products:</w:t>
      </w:r>
    </w:p>
    <w:p w14:paraId="61CC6C1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int(f"Product: {product['name']}, Stock: {product['stock']}")</w:t>
      </w:r>
    </w:p>
    <w:p w14:paraId="7A5CB0E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info in reorder_info:</w:t>
      </w:r>
    </w:p>
    <w:p w14:paraId="50FBB7B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oduct = next(p for p in products if p['id'] == info['product_id'])</w:t>
      </w:r>
    </w:p>
    <w:p w14:paraId="63C3654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int(f"Reorder recommendation for {product['name']}: Order {info['reorder_quantity']} units")</w:t>
      </w:r>
    </w:p>
    <w:p w14:paraId="148D593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track_inventory(products)</w:t>
      </w:r>
    </w:p>
    <w:p w14:paraId="0DA4078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reorder_info = calculate_reorder_points(products, sales_data)</w:t>
      </w:r>
    </w:p>
    <w:p w14:paraId="68C134C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report = generate_reports(products, sales_data)</w:t>
      </w:r>
    </w:p>
    <w:p w14:paraId="5713CB9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user_interface(products, reorder_info)</w:t>
      </w:r>
    </w:p>
    <w:p w14:paraId="2FF3AF9F" w14:textId="2D75D990" w:rsidR="00A05AAD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print(report)</w:t>
      </w:r>
    </w:p>
    <w:p w14:paraId="75995EF2" w14:textId="77777777" w:rsidR="00796E67" w:rsidRDefault="00796E67" w:rsidP="006B6E7E">
      <w:pPr>
        <w:rPr>
          <w:rFonts w:eastAsia="Times New Roman"/>
          <w:b/>
          <w:sz w:val="24"/>
          <w:szCs w:val="24"/>
        </w:rPr>
      </w:pPr>
    </w:p>
    <w:p w14:paraId="763C2653" w14:textId="77777777" w:rsidR="009A4271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4FC48BE0" w14:textId="77777777" w:rsidR="009A4271" w:rsidRDefault="009A4271" w:rsidP="006B6E7E">
      <w:pPr>
        <w:rPr>
          <w:rFonts w:eastAsia="Times New Roman"/>
          <w:b/>
          <w:sz w:val="24"/>
          <w:szCs w:val="24"/>
        </w:rPr>
      </w:pPr>
    </w:p>
    <w:p w14:paraId="52D0174F" w14:textId="0E7C3929" w:rsidR="0008583F" w:rsidRPr="009A4271" w:rsidRDefault="0008583F" w:rsidP="009A4271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48940946" wp14:editId="3084BE94">
            <wp:extent cx="5943060" cy="3063240"/>
            <wp:effectExtent l="0" t="0" r="635" b="3810"/>
            <wp:docPr id="333439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39012" name="Picture 333439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0" cy="30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EF4">
        <w:rPr>
          <w:rFonts w:eastAsia="Times New Roman"/>
          <w:sz w:val="24"/>
          <w:szCs w:val="24"/>
        </w:rPr>
        <w:pict w14:anchorId="1AFA848A">
          <v:rect id="_x0000_i1045" style="width:0;height:1.5pt" o:hralign="center" o:hrstd="t" o:hr="t" fillcolor="#a0a0a0" stroked="f"/>
        </w:pict>
      </w:r>
    </w:p>
    <w:p w14:paraId="3605D537" w14:textId="77777777" w:rsidR="006B6E7E" w:rsidRPr="00B07E11" w:rsidRDefault="006B6E7E" w:rsidP="006B6E7E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</w:rPr>
      </w:pPr>
      <w:r w:rsidRPr="00B07E11">
        <w:rPr>
          <w:rFonts w:eastAsia="Times New Roman"/>
          <w:b/>
          <w:bCs/>
          <w:sz w:val="28"/>
          <w:szCs w:val="28"/>
        </w:rPr>
        <w:lastRenderedPageBreak/>
        <w:t>Problem 4: Real-Time COVID-19 Statistics Tracker</w:t>
      </w:r>
    </w:p>
    <w:p w14:paraId="18D163FE" w14:textId="77777777" w:rsidR="006B6E7E" w:rsidRPr="00132CFA" w:rsidRDefault="006B6E7E" w:rsidP="006B6E7E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33F5C5EA" w14:textId="77777777" w:rsidR="006B6E7E" w:rsidRPr="00132CFA" w:rsidRDefault="006B6E7E" w:rsidP="006B6E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14:paraId="76B67626" w14:textId="77777777" w:rsidR="006B6E7E" w:rsidRPr="00132CFA" w:rsidRDefault="006B6E7E" w:rsidP="006B6E7E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50DF8F55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COVID-19 statistics from an external API and displaying it to the user.</w:t>
      </w:r>
    </w:p>
    <w:p w14:paraId="2B8A8FB7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COVID-19 statistics API (e.g., disease.sh) to fetch real-time data.</w:t>
      </w:r>
    </w:p>
    <w:p w14:paraId="7DB81F2B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the current number of cases, recoveries, and deaths for a specified region.</w:t>
      </w:r>
    </w:p>
    <w:p w14:paraId="1B909D99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a region (country, state, or city) and display the corresponding COVID-19 statistics.</w:t>
      </w:r>
    </w:p>
    <w:p w14:paraId="15FABC7E" w14:textId="77777777" w:rsidR="006B6E7E" w:rsidRPr="00132CFA" w:rsidRDefault="006B6E7E" w:rsidP="006B6E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4F1DF34E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4B0BE6C1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COVID-19 statistics tracking application.</w:t>
      </w:r>
    </w:p>
    <w:p w14:paraId="22A057C7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COVID-19 data.</w:t>
      </w:r>
    </w:p>
    <w:p w14:paraId="7C5422B7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42C4B3E0" w14:textId="77777777" w:rsidR="006B6E7E" w:rsidRDefault="00275EF4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17BB55D6">
          <v:rect id="_x0000_i1031" style="width:0;height:1.5pt" o:hralign="center" o:hrstd="t" o:hr="t" fillcolor="#a0a0a0" stroked="f"/>
        </w:pict>
      </w:r>
    </w:p>
    <w:p w14:paraId="0F3579B6" w14:textId="77777777" w:rsidR="006B6E7E" w:rsidRPr="00D11348" w:rsidRDefault="006B6E7E" w:rsidP="006B6E7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18AECB9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Approach:</w:t>
      </w:r>
    </w:p>
    <w:p w14:paraId="6DD81CE9" w14:textId="13EB1324" w:rsidR="00842A74" w:rsidRPr="008A6422" w:rsidRDefault="00842A74" w:rsidP="008A6422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Data Fetching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etch real-time COVID-19 data for Indian states using an API.</w:t>
      </w:r>
    </w:p>
    <w:p w14:paraId="16D9FA3A" w14:textId="3DB00195" w:rsidR="00842A74" w:rsidRPr="008A6422" w:rsidRDefault="00842A74" w:rsidP="008A6422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User Interface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Create a GUI using Tkinter to accept user input for state codes and display the COVID-19 statistics.</w:t>
      </w:r>
    </w:p>
    <w:p w14:paraId="5A4A39CA" w14:textId="5A03C770" w:rsidR="00842A74" w:rsidRPr="008A6422" w:rsidRDefault="00842A74" w:rsidP="008A6422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Data Visualization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Use Matplotlib to generate a pie chart of the COVID-19 statistics (cases, recoveries, deaths) and embed it in the Tkinter window</w:t>
      </w:r>
    </w:p>
    <w:p w14:paraId="19A83220" w14:textId="77777777" w:rsidR="006B6E7E" w:rsidRPr="00D11348" w:rsidRDefault="006B6E7E" w:rsidP="006B6E7E">
      <w:pPr>
        <w:rPr>
          <w:rFonts w:asciiTheme="minorHAnsi" w:hAnsiTheme="minorHAnsi" w:cstheme="minorHAnsi"/>
          <w:b/>
        </w:rPr>
      </w:pPr>
    </w:p>
    <w:p w14:paraId="27B665FA" w14:textId="77777777" w:rsidR="00B07E11" w:rsidRPr="00D11348" w:rsidRDefault="00B07E11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97C2F3" w14:textId="17DD814F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Pseudocode:</w:t>
      </w:r>
    </w:p>
    <w:p w14:paraId="571C3853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Import necessary libraries</w:t>
      </w:r>
    </w:p>
    <w:p w14:paraId="70A9ABE1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kinter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GUI components</w:t>
      </w:r>
    </w:p>
    <w:p w14:paraId="3833CDE0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requests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fetching data from API</w:t>
      </w:r>
    </w:p>
    <w:p w14:paraId="366DDD0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lastRenderedPageBreak/>
        <w:t>matplotlib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creating pie charts</w:t>
      </w:r>
    </w:p>
    <w:p w14:paraId="2FC4F012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fetch_covid_data</w:t>
      </w: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 function</w:t>
      </w:r>
    </w:p>
    <w:p w14:paraId="313AA18E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nput: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state_code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(a string representing the state code)</w:t>
      </w:r>
    </w:p>
    <w:p w14:paraId="3154953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nd an HTTP GET request to the API URL to fetch COVID-19 data</w:t>
      </w:r>
    </w:p>
    <w:p w14:paraId="14ECFD2E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heck if the request was successful (status code 200)</w:t>
      </w:r>
    </w:p>
    <w:p w14:paraId="62B988E7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successful:</w:t>
      </w:r>
    </w:p>
    <w:p w14:paraId="02C5F2CB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arse the JSON response</w:t>
      </w:r>
    </w:p>
    <w:p w14:paraId="7F00064C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heck if th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state_code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exists in the data</w:t>
      </w:r>
    </w:p>
    <w:p w14:paraId="3EFE866D" w14:textId="77777777" w:rsidR="002C7F15" w:rsidRPr="00D11348" w:rsidRDefault="002C7F15" w:rsidP="002C7F15">
      <w:pPr>
        <w:numPr>
          <w:ilvl w:val="4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it exists:</w:t>
      </w:r>
    </w:p>
    <w:p w14:paraId="4577D4E5" w14:textId="77777777" w:rsidR="002C7F15" w:rsidRPr="00D11348" w:rsidRDefault="002C7F15" w:rsidP="002C7F15">
      <w:pPr>
        <w:numPr>
          <w:ilvl w:val="5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Get the latest date and return the corresponding COVID-19 data</w:t>
      </w:r>
    </w:p>
    <w:p w14:paraId="212F321B" w14:textId="77777777" w:rsidR="002C7F15" w:rsidRPr="00D11348" w:rsidRDefault="002C7F15" w:rsidP="002C7F15">
      <w:pPr>
        <w:numPr>
          <w:ilvl w:val="4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it doesn't exist:</w:t>
      </w:r>
    </w:p>
    <w:p w14:paraId="2AA1F247" w14:textId="77777777" w:rsidR="002C7F15" w:rsidRPr="00D11348" w:rsidRDefault="002C7F15" w:rsidP="002C7F15">
      <w:pPr>
        <w:numPr>
          <w:ilvl w:val="5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Print an error message and return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None</w:t>
      </w:r>
    </w:p>
    <w:p w14:paraId="21D857AD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not successful:</w:t>
      </w:r>
    </w:p>
    <w:p w14:paraId="03A83F13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rint an error message with the status code and response text</w:t>
      </w:r>
    </w:p>
    <w:p w14:paraId="0C472430" w14:textId="2B146F5B" w:rsidR="00843DA2" w:rsidRPr="00843DA2" w:rsidRDefault="002C7F15" w:rsidP="00843DA2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Return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None</w:t>
      </w:r>
    </w:p>
    <w:p w14:paraId="5DD39BE9" w14:textId="7D5C4BA5" w:rsidR="00843DA2" w:rsidRPr="00843DA2" w:rsidRDefault="002C7F15" w:rsidP="00843DA2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display_covid_data</w:t>
      </w: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 function</w:t>
      </w:r>
    </w:p>
    <w:p w14:paraId="451FE65C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etch the state code from the input entry, convert to uppercase, and strip any whitespace</w:t>
      </w:r>
    </w:p>
    <w:p w14:paraId="73D532E8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the state code is not empty:</w:t>
      </w:r>
    </w:p>
    <w:p w14:paraId="550EE62A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all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etch_covid_data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ith the state code to get the COVID-19 data</w:t>
      </w:r>
    </w:p>
    <w:p w14:paraId="37A0CB13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data is fetched successfully:</w:t>
      </w:r>
    </w:p>
    <w:p w14:paraId="2E9B6E5F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the number of cases, recoveries, and deaths</w:t>
      </w:r>
    </w:p>
    <w:p w14:paraId="1BE5FD84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new window to display results</w:t>
      </w:r>
    </w:p>
    <w:p w14:paraId="613B83F9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pie chart with the extracted data</w:t>
      </w:r>
    </w:p>
    <w:p w14:paraId="4342CB30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Embed the pie chart in the new window using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igureCanvasTkAgg</w:t>
      </w:r>
    </w:p>
    <w:p w14:paraId="7479C135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data fetch fails:</w:t>
      </w:r>
    </w:p>
    <w:p w14:paraId="7DF6071C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pdate the result label with an error message</w:t>
      </w:r>
    </w:p>
    <w:p w14:paraId="627BBCEC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the state code is empty:</w:t>
      </w:r>
    </w:p>
    <w:p w14:paraId="400B9E66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pdate the result label with a prompt to enter a valid state code</w:t>
      </w:r>
    </w:p>
    <w:p w14:paraId="18C881C7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Create the main GUI window using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tkinter</w:t>
      </w:r>
    </w:p>
    <w:p w14:paraId="5F27772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t the window title</w:t>
      </w:r>
    </w:p>
    <w:p w14:paraId="0812CE11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 label prompting the user to enter a state code</w:t>
      </w:r>
    </w:p>
    <w:p w14:paraId="54780CCF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n entry field for the user to input the state code</w:t>
      </w:r>
    </w:p>
    <w:p w14:paraId="1C90489A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Add a button to fetch and display the data, linking it to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display_covid_data</w:t>
      </w:r>
    </w:p>
    <w:p w14:paraId="663E08E5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 label to display results or error messages</w:t>
      </w:r>
    </w:p>
    <w:p w14:paraId="58594AC0" w14:textId="63235F22" w:rsidR="002C7F15" w:rsidRPr="00843DA2" w:rsidRDefault="002C7F15" w:rsidP="006B6E7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Run the main GUI loop to start the application</w:t>
      </w:r>
    </w:p>
    <w:p w14:paraId="3FBD613F" w14:textId="13AB50E0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.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Import Libraries</w:t>
      </w:r>
    </w:p>
    <w:p w14:paraId="5F488DA5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kinter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and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tk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the GUI.</w:t>
      </w:r>
    </w:p>
    <w:p w14:paraId="7D6ED206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requests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fetching data from the API.</w:t>
      </w:r>
    </w:p>
    <w:p w14:paraId="1F7C1D47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matplotlib.pyplot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and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igureCanvasTkAgg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plotting and embedding the chart.</w:t>
      </w:r>
    </w:p>
    <w:p w14:paraId="777BF240" w14:textId="207F6FCD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lastRenderedPageBreak/>
        <w:t>2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Function to Fetch COVID-19 Data</w:t>
      </w:r>
    </w:p>
    <w:p w14:paraId="690969B3" w14:textId="77777777" w:rsidR="002C3785" w:rsidRPr="00D11348" w:rsidRDefault="002C3785" w:rsidP="002C378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etch_covid_data(state_code)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</w:p>
    <w:p w14:paraId="2928D9F6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nd a GET request to the API.</w:t>
      </w:r>
    </w:p>
    <w:p w14:paraId="1F3E755B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heck the response status.</w:t>
      </w:r>
    </w:p>
    <w:p w14:paraId="3A28E65F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successful, parse the JSON response.</w:t>
      </w:r>
    </w:p>
    <w:p w14:paraId="4E1A9AD6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the latest COVID-19 data for the given state code.</w:t>
      </w:r>
    </w:p>
    <w:p w14:paraId="6DB2D2CA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turn the data or print an error message if the state code is not found.</w:t>
      </w:r>
    </w:p>
    <w:p w14:paraId="004D816E" w14:textId="5E7B5F1C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3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Function to Display COVID-19 Data</w:t>
      </w:r>
    </w:p>
    <w:p w14:paraId="386AF7C2" w14:textId="77777777" w:rsidR="002C3785" w:rsidRPr="00D11348" w:rsidRDefault="002C3785" w:rsidP="002C378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display_covid_data()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</w:p>
    <w:p w14:paraId="7AAF9A0D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trieve the state code from the user input.</w:t>
      </w:r>
    </w:p>
    <w:p w14:paraId="3DB5E560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etch the COVID-19 data for the state code.</w:t>
      </w:r>
    </w:p>
    <w:p w14:paraId="062D6913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cases, recoveries, and deaths.</w:t>
      </w:r>
    </w:p>
    <w:p w14:paraId="17249F2C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new Tkinter window to display the data.</w:t>
      </w:r>
    </w:p>
    <w:p w14:paraId="72FB2755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pie chart using Matplotlib.</w:t>
      </w:r>
    </w:p>
    <w:p w14:paraId="2820EB9B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mbed the pie chart in the new window.</w:t>
      </w:r>
    </w:p>
    <w:p w14:paraId="11FB5960" w14:textId="14611288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4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Create Main Tkinter Window</w:t>
      </w:r>
    </w:p>
    <w:p w14:paraId="72A076F6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t the window title.</w:t>
      </w:r>
    </w:p>
    <w:p w14:paraId="1100B953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labels, entry fields, and buttons for user interaction.</w:t>
      </w:r>
    </w:p>
    <w:p w14:paraId="63D265AA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efine a label to display errors or messages.</w:t>
      </w:r>
    </w:p>
    <w:p w14:paraId="199313A9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un the Tkinter main loop.</w:t>
      </w:r>
    </w:p>
    <w:p w14:paraId="2D1ECF80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385EF10" w14:textId="35EFFF49" w:rsidR="006B6E7E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Detailed explanation of the actual code:</w:t>
      </w:r>
    </w:p>
    <w:p w14:paraId="41608F1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Statements</w:t>
      </w:r>
    </w:p>
    <w:p w14:paraId="520B98F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tkinter as tk</w:t>
      </w:r>
    </w:p>
    <w:p w14:paraId="21F7309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rom tkinter import ttk</w:t>
      </w:r>
    </w:p>
    <w:p w14:paraId="230FDEE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requests</w:t>
      </w:r>
    </w:p>
    <w:p w14:paraId="32E834A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matplotlib.pyplot as plt</w:t>
      </w:r>
    </w:p>
    <w:p w14:paraId="11384BC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rom matplotlib.backends.backend_tkagg import FigureCanvasTkAgg</w:t>
      </w:r>
    </w:p>
    <w:p w14:paraId="37C0B13E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tkinter and ttk are used for creating the graphical user interface (GUI).</w:t>
      </w:r>
    </w:p>
    <w:p w14:paraId="765C7315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requests is used for making HTTP requests to fetch COVID-19 data.</w:t>
      </w:r>
    </w:p>
    <w:p w14:paraId="53B7EB7B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matplotlib.pyplot is used for plotting the data.</w:t>
      </w:r>
    </w:p>
    <w:p w14:paraId="51D1BB74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igureCanvasTkAgg integrates Matplotlib with Tkinter.</w:t>
      </w:r>
    </w:p>
    <w:p w14:paraId="335647AE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76112EF3" w14:textId="4BFFE739" w:rsidR="007238DE" w:rsidRPr="007238DE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lastRenderedPageBreak/>
        <w:t>Fetch COVID-19 Data Function</w:t>
      </w:r>
    </w:p>
    <w:p w14:paraId="6DC7A51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def fetch_covid_data(state_code):</w:t>
      </w:r>
    </w:p>
    <w:p w14:paraId="1F16631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url = "https://data.covid19india.org/v4/min/timeseries.min.json"</w:t>
      </w:r>
    </w:p>
    <w:p w14:paraId="38E354A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response = requests.get(url)</w:t>
      </w:r>
    </w:p>
    <w:p w14:paraId="0432429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if response.status_code == 200:</w:t>
      </w:r>
    </w:p>
    <w:p w14:paraId="1732354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data = response.json()</w:t>
      </w:r>
    </w:p>
    <w:p w14:paraId="7C3215F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if state_code in data:</w:t>
      </w:r>
    </w:p>
    <w:p w14:paraId="2881A1A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latest_date = max(data[state_code]['dates'].keys())</w:t>
      </w:r>
    </w:p>
    <w:p w14:paraId="1022BC4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turn data[state_code]['dates'][latest_date]['total']</w:t>
      </w:r>
    </w:p>
    <w:p w14:paraId="1F9D2C3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else:</w:t>
      </w:r>
    </w:p>
    <w:p w14:paraId="6BB5CD3C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print(f"Error: State code {state_code} not found in data.")</w:t>
      </w:r>
    </w:p>
    <w:p w14:paraId="388F6AC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turn None</w:t>
      </w:r>
    </w:p>
    <w:p w14:paraId="710081C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else:</w:t>
      </w:r>
    </w:p>
    <w:p w14:paraId="3B7E8FB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print(f"Error: Unable to fetch data (status code: {response.status_code})")</w:t>
      </w:r>
    </w:p>
    <w:p w14:paraId="015B7DB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print(response.text)</w:t>
      </w:r>
    </w:p>
    <w:p w14:paraId="2DF2144B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return None</w:t>
      </w:r>
    </w:p>
    <w:p w14:paraId="3B015A0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function fetch_covid_data takes a state code as input.</w:t>
      </w:r>
    </w:p>
    <w:p w14:paraId="3DE7F9F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makes a GET request to the specified URL to fetch COVID-19 data.</w:t>
      </w:r>
    </w:p>
    <w:p w14:paraId="076DC0CB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the request is successful (status code 200), it checks if the provided state code exists in the data.</w:t>
      </w:r>
    </w:p>
    <w:p w14:paraId="1889DE7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returns the latest available data for that state.</w:t>
      </w:r>
    </w:p>
    <w:p w14:paraId="7C28A0AB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the state code is not found or the request fails, it prints an error message and returns None.</w:t>
      </w:r>
    </w:p>
    <w:p w14:paraId="37E5EF47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646A6ED6" w14:textId="1008AD1D" w:rsidR="00D520DA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t>Display COVID-19 Data Function</w:t>
      </w:r>
    </w:p>
    <w:p w14:paraId="20F3459A" w14:textId="6A128AF9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def display_covid_data():</w:t>
      </w:r>
    </w:p>
    <w:p w14:paraId="2FC1F37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state_code = state_entry.get().strip().upper()</w:t>
      </w:r>
    </w:p>
    <w:p w14:paraId="3EA62A3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if state_code:</w:t>
      </w:r>
    </w:p>
    <w:p w14:paraId="07AE883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covid_data = fetch_covid_data(state_code)</w:t>
      </w:r>
    </w:p>
    <w:p w14:paraId="4DABEEE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if covid_data:</w:t>
      </w:r>
    </w:p>
    <w:p w14:paraId="57F9271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ses = covid_data.get('confirmed', 'N/A')</w:t>
      </w:r>
    </w:p>
    <w:p w14:paraId="0C5CFA3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coveries = covid_data.get('recovered', 'N/A')</w:t>
      </w:r>
    </w:p>
    <w:p w14:paraId="65F7E28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lastRenderedPageBreak/>
        <w:t xml:space="preserve">            deaths = covid_data.get('deceased', 'N/A')</w:t>
      </w:r>
    </w:p>
    <w:p w14:paraId="71BB1B8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 = tk.Toplevel(root)</w:t>
      </w:r>
    </w:p>
    <w:p w14:paraId="321B0D5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.title(f"COVID-19 Statistics for {state_code}")</w:t>
      </w:r>
    </w:p>
    <w:p w14:paraId="52DC790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labels = ['Cases', 'Recoveries', 'Deaths']</w:t>
      </w:r>
    </w:p>
    <w:p w14:paraId="6F1C165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sizes = [cases, recoveries, deaths]</w:t>
      </w:r>
    </w:p>
    <w:p w14:paraId="23924A7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olors = ['gold', 'lightgreen', 'lightcoral']</w:t>
      </w:r>
    </w:p>
    <w:p w14:paraId="3E40AED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explode = (0.1, 0, 0)  </w:t>
      </w:r>
    </w:p>
    <w:p w14:paraId="528083F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fig, ax = plt.subplots()</w:t>
      </w:r>
    </w:p>
    <w:p w14:paraId="275358F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ax.pie(sizes, explode=explode, labels=labels, colors=colors, autopct='%1.1f%%',</w:t>
      </w:r>
    </w:p>
    <w:p w14:paraId="438A064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       shadow=True, startangle=140)</w:t>
      </w:r>
    </w:p>
    <w:p w14:paraId="2120A5B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ax.axis('equal')</w:t>
      </w:r>
    </w:p>
    <w:p w14:paraId="7C8347D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 = FigureCanvasTkAgg(fig, master=result_window)</w:t>
      </w:r>
    </w:p>
    <w:p w14:paraId="5367A01A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.draw()</w:t>
      </w:r>
    </w:p>
    <w:p w14:paraId="4975EAAC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.get_tk_widget().grid(column=0, row=0)</w:t>
      </w:r>
    </w:p>
    <w:p w14:paraId="4BB8B18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.mainloop()</w:t>
      </w:r>
    </w:p>
    <w:p w14:paraId="077FA19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else:</w:t>
      </w:r>
    </w:p>
    <w:p w14:paraId="46663ED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label.config(text="Error fetching COVID-19 data.")</w:t>
      </w:r>
    </w:p>
    <w:p w14:paraId="5B85D86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else:</w:t>
      </w:r>
    </w:p>
    <w:p w14:paraId="38CB015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result_label.config(text="Please enter a valid state code.")</w:t>
      </w:r>
    </w:p>
    <w:p w14:paraId="5F003DDA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function display_covid_data is triggered when the user clicks the "Fetch Data" button.</w:t>
      </w:r>
    </w:p>
    <w:p w14:paraId="2751B1B5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retrieves the state code from the input field, ensures it is in uppercase, and removes any leading/trailing spaces.</w:t>
      </w:r>
    </w:p>
    <w:p w14:paraId="041B3A9C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alls fetch_covid_data to get the COVID-19 data for the entered state code.</w:t>
      </w:r>
    </w:p>
    <w:p w14:paraId="23A41B9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data is found, it extracts the number of cases, recoveries, and deaths.</w:t>
      </w:r>
    </w:p>
    <w:p w14:paraId="69C303B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reates a new window (Toplevel) to display the data.</w:t>
      </w:r>
    </w:p>
    <w:p w14:paraId="79723C20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uses Matplotlib to create a pie chart showing the distribution of cases, recoveries, and deaths.</w:t>
      </w:r>
    </w:p>
    <w:p w14:paraId="2E797DC1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pie chart is embedded in the Tkinter window using FigureCanvasTkAgg.</w:t>
      </w:r>
    </w:p>
    <w:p w14:paraId="05DA1EC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data is not found, it updates the result label with an error message.</w:t>
      </w:r>
    </w:p>
    <w:p w14:paraId="63543E40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381BBCB3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1BDB3440" w14:textId="31E4F870" w:rsidR="007238DE" w:rsidRPr="007238DE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lastRenderedPageBreak/>
        <w:t>Main Tkinter Window Setup</w:t>
      </w:r>
    </w:p>
    <w:p w14:paraId="5123183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 = tk.Tk()</w:t>
      </w:r>
    </w:p>
    <w:p w14:paraId="4A64291B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.title("Real-Time COVID-19 Statistics Tracker")</w:t>
      </w:r>
    </w:p>
    <w:p w14:paraId="7F89BCB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tk.Label(root, text="Enter State Code:").grid(column=0, row=0, padx=10, pady=10)</w:t>
      </w:r>
    </w:p>
    <w:p w14:paraId="62196C0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state_entry = ttk.Entry(root)</w:t>
      </w:r>
    </w:p>
    <w:p w14:paraId="0452478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state_entry.grid(column=1, row=0, padx=10, pady=10)</w:t>
      </w:r>
    </w:p>
    <w:p w14:paraId="638F9B2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</w:p>
    <w:p w14:paraId="173F0F9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fetch_button = ttk.Button(root, text="Fetch Data", command=display_covid_data)</w:t>
      </w:r>
    </w:p>
    <w:p w14:paraId="6945DC1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fetch_button.grid(column=0, row=1, columnspan=2, padx=10, pady=10)</w:t>
      </w:r>
    </w:p>
    <w:p w14:paraId="381915BA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esult_label = ttk.Label(root, text="")</w:t>
      </w:r>
    </w:p>
    <w:p w14:paraId="3563635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esult_label.grid(column=0, row=2, columnspan=2, padx=10, pady=10)</w:t>
      </w:r>
    </w:p>
    <w:p w14:paraId="40E6506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.mainloop()</w:t>
      </w:r>
    </w:p>
    <w:p w14:paraId="5EA8474D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part of the code sets up the main Tkinter window.</w:t>
      </w:r>
    </w:p>
    <w:p w14:paraId="78C44FC7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reates a window titled "Real-Time COVID-19 Statistics Tracker".</w:t>
      </w:r>
    </w:p>
    <w:p w14:paraId="1E357A55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adds a label, an entry field for the state code, a button to fetch data, and a label to display results.</w:t>
      </w:r>
    </w:p>
    <w:p w14:paraId="04A2DE3B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display_covid_data function is linked to the "Fetch Data" button.</w:t>
      </w:r>
    </w:p>
    <w:p w14:paraId="77343E9E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mainloop method starts the Tkinter event loop, making the GUI responsive.</w:t>
      </w:r>
    </w:p>
    <w:p w14:paraId="76785A4A" w14:textId="77777777" w:rsidR="007238DE" w:rsidRPr="00D11348" w:rsidRDefault="007238D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431113A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Assumptions made (if any):</w:t>
      </w:r>
    </w:p>
    <w:p w14:paraId="61AD3E62" w14:textId="548D61A7" w:rsidR="00EF0E1B" w:rsidRPr="00913B54" w:rsidRDefault="00EF0E1B" w:rsidP="00913B54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The API endpoint </w:t>
      </w:r>
      <w:r w:rsidRPr="00913B5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https://data.covid19india.org/v4/min/timeseries.min.json</w:t>
      </w: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is reliable and always returns data in the expected format.</w:t>
      </w:r>
    </w:p>
    <w:p w14:paraId="4E3F1E6D" w14:textId="7EB2B111" w:rsidR="00EF0E1B" w:rsidRPr="00913B54" w:rsidRDefault="00EF0E1B" w:rsidP="00913B54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The state codes provided by the user are valid and match those in the API data.</w:t>
      </w:r>
    </w:p>
    <w:p w14:paraId="796EC4CB" w14:textId="6019B66C" w:rsidR="006B6E7E" w:rsidRPr="00913B54" w:rsidRDefault="00EF0E1B" w:rsidP="00913B54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The user has internet access to fetch the data from the API.</w:t>
      </w:r>
    </w:p>
    <w:p w14:paraId="29E0468F" w14:textId="77777777" w:rsidR="00EF0E1B" w:rsidRDefault="00EF0E1B" w:rsidP="006B6E7E">
      <w:pPr>
        <w:rPr>
          <w:rFonts w:eastAsia="Times New Roman"/>
          <w:b/>
          <w:sz w:val="24"/>
          <w:szCs w:val="24"/>
        </w:rPr>
      </w:pPr>
    </w:p>
    <w:p w14:paraId="2980A113" w14:textId="5E597B69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6A187ED4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Dependency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 program relies on the availability and responsiveness of the API.</w:t>
      </w:r>
    </w:p>
    <w:p w14:paraId="48C68320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tate Code Validation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re is no validation for state codes beyond checking if they exist in the fetched data.</w:t>
      </w:r>
    </w:p>
    <w:p w14:paraId="02A142FD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Error Handling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Limited error handling for cases like network issues or unexpected API responses.</w:t>
      </w:r>
    </w:p>
    <w:p w14:paraId="641F6955" w14:textId="7F9387A6" w:rsidR="00EF0E1B" w:rsidRDefault="00EF0E1B" w:rsidP="00EF0E1B">
      <w:pPr>
        <w:rPr>
          <w:rFonts w:eastAsia="Times New Roman"/>
          <w:b/>
          <w:sz w:val="24"/>
          <w:szCs w:val="24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tatic Data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 application fetches data only once per request; there is no real-time updating mechanism.</w:t>
      </w:r>
    </w:p>
    <w:p w14:paraId="46B01D29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6D5B7DC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Code:</w:t>
      </w:r>
    </w:p>
    <w:p w14:paraId="6676368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tkinter as tk</w:t>
      </w:r>
    </w:p>
    <w:p w14:paraId="6016F38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rom tkinter import ttk</w:t>
      </w:r>
    </w:p>
    <w:p w14:paraId="6B8A0A2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requests</w:t>
      </w:r>
    </w:p>
    <w:p w14:paraId="29B4D1F7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matplotlib.pyplot as plt</w:t>
      </w:r>
    </w:p>
    <w:p w14:paraId="18E7A90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rom matplotlib.backends.backend_tkagg import FigureCanvasTkAgg</w:t>
      </w:r>
    </w:p>
    <w:p w14:paraId="0A4B4EA7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0615147E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def fetch_covid_data(state_code):</w:t>
      </w:r>
    </w:p>
    <w:p w14:paraId="71BFE59C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url = "https://data.covid19india.org/v4/min/timeseries.min.json"</w:t>
      </w:r>
    </w:p>
    <w:p w14:paraId="69D8889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response = requests.get(url)</w:t>
      </w:r>
    </w:p>
    <w:p w14:paraId="32FCA02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if response.status_code == 200:</w:t>
      </w:r>
    </w:p>
    <w:p w14:paraId="20990B2E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data = response.json()</w:t>
      </w:r>
    </w:p>
    <w:p w14:paraId="2A4EA5B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if state_code in data:</w:t>
      </w:r>
    </w:p>
    <w:p w14:paraId="2638850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latest_date = max(data[state_code]['dates'].keys())</w:t>
      </w:r>
    </w:p>
    <w:p w14:paraId="6153F05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turn data[state_code]['dates'][latest_date]['total']</w:t>
      </w:r>
    </w:p>
    <w:p w14:paraId="6C3876D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else:</w:t>
      </w:r>
    </w:p>
    <w:p w14:paraId="4D35427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print(f"Error: State code {state_code} not found in data.")</w:t>
      </w:r>
    </w:p>
    <w:p w14:paraId="0F43E05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turn None</w:t>
      </w:r>
    </w:p>
    <w:p w14:paraId="3A0349C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else:</w:t>
      </w:r>
    </w:p>
    <w:p w14:paraId="2B31D95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print(f"Error: Unable to fetch data (status code: {response.status_code})")</w:t>
      </w:r>
    </w:p>
    <w:p w14:paraId="326ACE9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print(response.text)</w:t>
      </w:r>
    </w:p>
    <w:p w14:paraId="468472B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return None</w:t>
      </w:r>
    </w:p>
    <w:p w14:paraId="6231939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22F91CF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def display_covid_data():</w:t>
      </w:r>
    </w:p>
    <w:p w14:paraId="49DA1B2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state_code = state_entry.get().strip().upper()</w:t>
      </w:r>
    </w:p>
    <w:p w14:paraId="4F4FBF8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if state_code:</w:t>
      </w:r>
    </w:p>
    <w:p w14:paraId="4174095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covid_data = fetch_covid_data(state_code)</w:t>
      </w:r>
    </w:p>
    <w:p w14:paraId="1B964FC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if covid_data:</w:t>
      </w:r>
    </w:p>
    <w:p w14:paraId="707E651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ses = covid_data.get('confirmed', 'N/A')</w:t>
      </w:r>
    </w:p>
    <w:p w14:paraId="3BF93C9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coveries = covid_data.get('recovered', 'N/A')</w:t>
      </w:r>
    </w:p>
    <w:p w14:paraId="63960B80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deaths = covid_data.get('deceased', 'N/A')</w:t>
      </w:r>
    </w:p>
    <w:p w14:paraId="1E8E2CE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lastRenderedPageBreak/>
        <w:t xml:space="preserve">            result_window = tk.Toplevel(root)</w:t>
      </w:r>
    </w:p>
    <w:p w14:paraId="4F5D0683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window.title(f"COVID-19 Statistics for {state_code}")</w:t>
      </w:r>
    </w:p>
    <w:p w14:paraId="1DB546C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labels = ['Cases', 'Recoveries', 'Deaths']</w:t>
      </w:r>
    </w:p>
    <w:p w14:paraId="4E68461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sizes = [cases, recoveries, deaths]</w:t>
      </w:r>
    </w:p>
    <w:p w14:paraId="11558A0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olors = ['gold', 'lightgreen', 'lightcoral']</w:t>
      </w:r>
    </w:p>
    <w:p w14:paraId="270CB070" w14:textId="14E1BC56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explode = (0.1, 0, 0)  </w:t>
      </w:r>
    </w:p>
    <w:p w14:paraId="2CD97C33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fig, ax = plt.subplots()</w:t>
      </w:r>
    </w:p>
    <w:p w14:paraId="2E7E7D4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ax.pie(sizes, explode=explode, labels=labels, colors=colors, autopct='%1.1f%%',</w:t>
      </w:r>
    </w:p>
    <w:p w14:paraId="45980074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       shadow=True, startangle=140)</w:t>
      </w:r>
    </w:p>
    <w:p w14:paraId="735633CF" w14:textId="15AA0E2B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ax.axis('equal'</w:t>
      </w:r>
      <w:r w:rsidR="00913B54">
        <w:rPr>
          <w:rFonts w:eastAsia="Times New Roman"/>
          <w:bCs/>
          <w:sz w:val="24"/>
          <w:szCs w:val="24"/>
        </w:rPr>
        <w:t>)</w:t>
      </w:r>
    </w:p>
    <w:p w14:paraId="421E394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 = FigureCanvasTkAgg(fig, master=result_window)</w:t>
      </w:r>
    </w:p>
    <w:p w14:paraId="1C87FA4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.draw()</w:t>
      </w:r>
    </w:p>
    <w:p w14:paraId="4C2CDA4A" w14:textId="12971F2E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.get_tk_widget().grid(column=0, row=0)</w:t>
      </w:r>
    </w:p>
    <w:p w14:paraId="6FBF304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window.mainloop()</w:t>
      </w:r>
    </w:p>
    <w:p w14:paraId="14AC2D7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else:</w:t>
      </w:r>
    </w:p>
    <w:p w14:paraId="2C59436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label.config(text="Error fetching COVID-19 data.")</w:t>
      </w:r>
    </w:p>
    <w:p w14:paraId="777C05C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else:</w:t>
      </w:r>
    </w:p>
    <w:p w14:paraId="7526949D" w14:textId="0F1089E2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result_label.config(text="Please enter a valid state code.")</w:t>
      </w:r>
    </w:p>
    <w:p w14:paraId="64204F9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 = tk.Tk()</w:t>
      </w:r>
    </w:p>
    <w:p w14:paraId="4699ED6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.title("Real-Time COVID-19 Statistics Tracker")</w:t>
      </w:r>
    </w:p>
    <w:p w14:paraId="1ED4621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ttk.Label(root, text="Enter State Code:").grid(column=0, row=0, padx=10, pady=10)</w:t>
      </w:r>
    </w:p>
    <w:p w14:paraId="54C4686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state_entry = ttk.Entry(root)</w:t>
      </w:r>
    </w:p>
    <w:p w14:paraId="0DE6BD1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state_entry.grid(column=1, row=0, padx=10, pady=10)</w:t>
      </w:r>
    </w:p>
    <w:p w14:paraId="67F01A1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01264AFD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etch_button = ttk.Button(root, text="Fetch Data", command=display_covid_data)</w:t>
      </w:r>
    </w:p>
    <w:p w14:paraId="620304B0" w14:textId="52C2DFD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etch_button.grid(column=0, row=1, columnspan=2, padx=10, pady=10)</w:t>
      </w:r>
    </w:p>
    <w:p w14:paraId="28D7BB14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esult_label = ttk.Label(root, text="")</w:t>
      </w:r>
    </w:p>
    <w:p w14:paraId="22C4C4A6" w14:textId="4B706978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esult_label.grid(column=0, row=2, columnspan=2, padx=10, pady=10)</w:t>
      </w:r>
    </w:p>
    <w:p w14:paraId="400D6890" w14:textId="71B8E97F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.mainloop()</w:t>
      </w:r>
    </w:p>
    <w:p w14:paraId="69F4BA2B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30ACD3BA" w14:textId="77777777" w:rsidR="00D520DA" w:rsidRDefault="00D520DA" w:rsidP="006B6E7E">
      <w:pPr>
        <w:rPr>
          <w:rFonts w:eastAsia="Times New Roman"/>
          <w:b/>
          <w:sz w:val="24"/>
          <w:szCs w:val="24"/>
        </w:rPr>
      </w:pPr>
    </w:p>
    <w:p w14:paraId="40F32C86" w14:textId="77777777" w:rsidR="00D520DA" w:rsidRDefault="00D520DA" w:rsidP="006B6E7E">
      <w:pPr>
        <w:rPr>
          <w:rFonts w:eastAsia="Times New Roman"/>
          <w:b/>
          <w:sz w:val="24"/>
          <w:szCs w:val="24"/>
        </w:rPr>
      </w:pPr>
    </w:p>
    <w:p w14:paraId="76F70528" w14:textId="71436128" w:rsidR="00ED10DF" w:rsidRDefault="006B6E7E" w:rsidP="006B6E7E">
      <w:pPr>
        <w:rPr>
          <w:rFonts w:eastAsia="Times New Roman"/>
          <w:b/>
          <w:noProof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mple Output / Screen Shots</w:t>
      </w:r>
    </w:p>
    <w:p w14:paraId="4039E127" w14:textId="77777777" w:rsidR="00ED10DF" w:rsidRDefault="00ED10DF" w:rsidP="006B6E7E">
      <w:pPr>
        <w:rPr>
          <w:rFonts w:eastAsia="Times New Roman"/>
          <w:b/>
          <w:noProof/>
          <w:sz w:val="24"/>
          <w:szCs w:val="24"/>
        </w:rPr>
      </w:pPr>
    </w:p>
    <w:p w14:paraId="1B7C7053" w14:textId="70B9489C" w:rsidR="00ED10DF" w:rsidRPr="00ED10DF" w:rsidRDefault="00ED10DF" w:rsidP="00ED10DF">
      <w:pPr>
        <w:rPr>
          <w:rFonts w:eastAsia="Times New Roman"/>
          <w:b/>
          <w:sz w:val="24"/>
          <w:szCs w:val="24"/>
          <w:lang w:val="en-IN"/>
        </w:rPr>
      </w:pPr>
      <w:r w:rsidRPr="00ED10DF">
        <w:rPr>
          <w:rFonts w:eastAsia="Times New Roman"/>
          <w:b/>
          <w:noProof/>
          <w:sz w:val="24"/>
          <w:szCs w:val="24"/>
          <w:lang w:val="en-IN"/>
        </w:rPr>
        <w:drawing>
          <wp:inline distT="0" distB="0" distL="0" distR="0" wp14:anchorId="0CA7C6A5" wp14:editId="25BC327E">
            <wp:extent cx="6316980" cy="3545205"/>
            <wp:effectExtent l="0" t="0" r="7620" b="0"/>
            <wp:docPr id="1415655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E819" w14:textId="7D8DB3DB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14:paraId="607EACD2" w14:textId="1354C0DD" w:rsidR="00825F5F" w:rsidRDefault="00825F5F" w:rsidP="006B6E7E">
      <w:pPr>
        <w:rPr>
          <w:rFonts w:eastAsia="Times New Roman"/>
          <w:b/>
          <w:sz w:val="24"/>
          <w:szCs w:val="24"/>
        </w:rPr>
      </w:pPr>
    </w:p>
    <w:p w14:paraId="7452F72C" w14:textId="77777777" w:rsidR="006B6E7E" w:rsidRPr="006B6E7E" w:rsidRDefault="00275EF4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08D8B2F6">
          <v:rect id="_x0000_i1032" style="width:0;height:1.5pt" o:hralign="center" o:hrstd="t" o:hr="t" fillcolor="#a0a0a0" stroked="f"/>
        </w:pict>
      </w:r>
    </w:p>
    <w:sectPr w:rsidR="006B6E7E" w:rsidRPr="006B6E7E" w:rsidSect="00D160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00A1B82"/>
    <w:multiLevelType w:val="hybridMultilevel"/>
    <w:tmpl w:val="0B9CA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71C"/>
    <w:multiLevelType w:val="multilevel"/>
    <w:tmpl w:val="2C9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4A31"/>
    <w:multiLevelType w:val="multilevel"/>
    <w:tmpl w:val="FA9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03731"/>
    <w:multiLevelType w:val="hybridMultilevel"/>
    <w:tmpl w:val="40462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84C"/>
    <w:multiLevelType w:val="multilevel"/>
    <w:tmpl w:val="0DAE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02C2B"/>
    <w:multiLevelType w:val="hybridMultilevel"/>
    <w:tmpl w:val="41DE4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AD0"/>
    <w:multiLevelType w:val="hybridMultilevel"/>
    <w:tmpl w:val="B5E0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5632"/>
    <w:multiLevelType w:val="multilevel"/>
    <w:tmpl w:val="0150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C75F7"/>
    <w:multiLevelType w:val="multilevel"/>
    <w:tmpl w:val="A9A0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C7FD5"/>
    <w:multiLevelType w:val="multilevel"/>
    <w:tmpl w:val="DB2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7706C"/>
    <w:multiLevelType w:val="multilevel"/>
    <w:tmpl w:val="837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A386D"/>
    <w:multiLevelType w:val="multilevel"/>
    <w:tmpl w:val="E94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50BC9"/>
    <w:multiLevelType w:val="multilevel"/>
    <w:tmpl w:val="B60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A6A0E"/>
    <w:multiLevelType w:val="multilevel"/>
    <w:tmpl w:val="CCA6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04BA4"/>
    <w:multiLevelType w:val="multilevel"/>
    <w:tmpl w:val="485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244FD"/>
    <w:multiLevelType w:val="multilevel"/>
    <w:tmpl w:val="A368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44E55"/>
    <w:multiLevelType w:val="multilevel"/>
    <w:tmpl w:val="AD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4073F"/>
    <w:multiLevelType w:val="multilevel"/>
    <w:tmpl w:val="54DC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A7047"/>
    <w:multiLevelType w:val="multilevel"/>
    <w:tmpl w:val="6C5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54A3F"/>
    <w:multiLevelType w:val="multilevel"/>
    <w:tmpl w:val="279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05828"/>
    <w:multiLevelType w:val="multilevel"/>
    <w:tmpl w:val="6D6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C5CD3"/>
    <w:multiLevelType w:val="multilevel"/>
    <w:tmpl w:val="C20A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83637"/>
    <w:multiLevelType w:val="multilevel"/>
    <w:tmpl w:val="50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52F38"/>
    <w:multiLevelType w:val="multilevel"/>
    <w:tmpl w:val="4B6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774D2"/>
    <w:multiLevelType w:val="multilevel"/>
    <w:tmpl w:val="FAC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B77ED"/>
    <w:multiLevelType w:val="multilevel"/>
    <w:tmpl w:val="40DC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254BE"/>
    <w:multiLevelType w:val="multilevel"/>
    <w:tmpl w:val="A9A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F4D79"/>
    <w:multiLevelType w:val="multilevel"/>
    <w:tmpl w:val="E50C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52DC9"/>
    <w:multiLevelType w:val="hybridMultilevel"/>
    <w:tmpl w:val="58703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4854"/>
    <w:multiLevelType w:val="multilevel"/>
    <w:tmpl w:val="0BC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66DD4"/>
    <w:multiLevelType w:val="multilevel"/>
    <w:tmpl w:val="478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3A5C6A"/>
    <w:multiLevelType w:val="multilevel"/>
    <w:tmpl w:val="2C1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91938"/>
    <w:multiLevelType w:val="hybridMultilevel"/>
    <w:tmpl w:val="6F4C2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65364"/>
    <w:multiLevelType w:val="multilevel"/>
    <w:tmpl w:val="F92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F34EE"/>
    <w:multiLevelType w:val="multilevel"/>
    <w:tmpl w:val="9216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81602"/>
    <w:multiLevelType w:val="multilevel"/>
    <w:tmpl w:val="DFD4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D17DA"/>
    <w:multiLevelType w:val="multilevel"/>
    <w:tmpl w:val="5C62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A600A7"/>
    <w:multiLevelType w:val="multilevel"/>
    <w:tmpl w:val="865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E21E2"/>
    <w:multiLevelType w:val="multilevel"/>
    <w:tmpl w:val="3168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E2E87"/>
    <w:multiLevelType w:val="multilevel"/>
    <w:tmpl w:val="3AF6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D17DA2"/>
    <w:multiLevelType w:val="hybridMultilevel"/>
    <w:tmpl w:val="23CCD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5A50"/>
    <w:multiLevelType w:val="multilevel"/>
    <w:tmpl w:val="EF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D6589"/>
    <w:multiLevelType w:val="multilevel"/>
    <w:tmpl w:val="1AB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C1D77"/>
    <w:multiLevelType w:val="multilevel"/>
    <w:tmpl w:val="3F8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2001E"/>
    <w:multiLevelType w:val="multilevel"/>
    <w:tmpl w:val="66D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599511">
    <w:abstractNumId w:val="4"/>
  </w:num>
  <w:num w:numId="2" w16cid:durableId="151411063">
    <w:abstractNumId w:val="37"/>
  </w:num>
  <w:num w:numId="3" w16cid:durableId="352727138">
    <w:abstractNumId w:val="34"/>
  </w:num>
  <w:num w:numId="4" w16cid:durableId="330914514">
    <w:abstractNumId w:val="8"/>
  </w:num>
  <w:num w:numId="5" w16cid:durableId="74861633">
    <w:abstractNumId w:val="29"/>
  </w:num>
  <w:num w:numId="6" w16cid:durableId="585185742">
    <w:abstractNumId w:val="44"/>
  </w:num>
  <w:num w:numId="7" w16cid:durableId="1717194621">
    <w:abstractNumId w:val="27"/>
  </w:num>
  <w:num w:numId="8" w16cid:durableId="1619605911">
    <w:abstractNumId w:val="23"/>
  </w:num>
  <w:num w:numId="9" w16cid:durableId="2097746915">
    <w:abstractNumId w:val="14"/>
  </w:num>
  <w:num w:numId="10" w16cid:durableId="1583104215">
    <w:abstractNumId w:val="17"/>
  </w:num>
  <w:num w:numId="11" w16cid:durableId="1912885083">
    <w:abstractNumId w:val="31"/>
  </w:num>
  <w:num w:numId="12" w16cid:durableId="784736329">
    <w:abstractNumId w:val="7"/>
  </w:num>
  <w:num w:numId="13" w16cid:durableId="1625888677">
    <w:abstractNumId w:val="38"/>
  </w:num>
  <w:num w:numId="14" w16cid:durableId="791167876">
    <w:abstractNumId w:val="25"/>
  </w:num>
  <w:num w:numId="15" w16cid:durableId="186137980">
    <w:abstractNumId w:val="42"/>
  </w:num>
  <w:num w:numId="16" w16cid:durableId="1379085548">
    <w:abstractNumId w:val="1"/>
  </w:num>
  <w:num w:numId="17" w16cid:durableId="2028362999">
    <w:abstractNumId w:val="2"/>
  </w:num>
  <w:num w:numId="18" w16cid:durableId="1157913280">
    <w:abstractNumId w:val="26"/>
  </w:num>
  <w:num w:numId="19" w16cid:durableId="41171809">
    <w:abstractNumId w:val="36"/>
  </w:num>
  <w:num w:numId="20" w16cid:durableId="1245456009">
    <w:abstractNumId w:val="0"/>
  </w:num>
  <w:num w:numId="21" w16cid:durableId="1604918695">
    <w:abstractNumId w:val="32"/>
  </w:num>
  <w:num w:numId="22" w16cid:durableId="772557535">
    <w:abstractNumId w:val="9"/>
  </w:num>
  <w:num w:numId="23" w16cid:durableId="1869639997">
    <w:abstractNumId w:val="15"/>
  </w:num>
  <w:num w:numId="24" w16cid:durableId="1822768807">
    <w:abstractNumId w:val="13"/>
  </w:num>
  <w:num w:numId="25" w16cid:durableId="2113239224">
    <w:abstractNumId w:val="5"/>
  </w:num>
  <w:num w:numId="26" w16cid:durableId="1691877414">
    <w:abstractNumId w:val="18"/>
  </w:num>
  <w:num w:numId="27" w16cid:durableId="2000647712">
    <w:abstractNumId w:val="39"/>
  </w:num>
  <w:num w:numId="28" w16cid:durableId="865411108">
    <w:abstractNumId w:val="16"/>
  </w:num>
  <w:num w:numId="29" w16cid:durableId="1949772662">
    <w:abstractNumId w:val="30"/>
  </w:num>
  <w:num w:numId="30" w16cid:durableId="2120181695">
    <w:abstractNumId w:val="12"/>
  </w:num>
  <w:num w:numId="31" w16cid:durableId="410742238">
    <w:abstractNumId w:val="22"/>
  </w:num>
  <w:num w:numId="32" w16cid:durableId="274794192">
    <w:abstractNumId w:val="3"/>
  </w:num>
  <w:num w:numId="33" w16cid:durableId="1087269058">
    <w:abstractNumId w:val="28"/>
  </w:num>
  <w:num w:numId="34" w16cid:durableId="390731397">
    <w:abstractNumId w:val="35"/>
  </w:num>
  <w:num w:numId="35" w16cid:durableId="627588287">
    <w:abstractNumId w:val="24"/>
  </w:num>
  <w:num w:numId="36" w16cid:durableId="1642538408">
    <w:abstractNumId w:val="11"/>
  </w:num>
  <w:num w:numId="37" w16cid:durableId="1982883528">
    <w:abstractNumId w:val="20"/>
  </w:num>
  <w:num w:numId="38" w16cid:durableId="836386296">
    <w:abstractNumId w:val="6"/>
  </w:num>
  <w:num w:numId="39" w16cid:durableId="2142461286">
    <w:abstractNumId w:val="40"/>
  </w:num>
  <w:num w:numId="40" w16cid:durableId="402408873">
    <w:abstractNumId w:val="10"/>
  </w:num>
  <w:num w:numId="41" w16cid:durableId="158275817">
    <w:abstractNumId w:val="19"/>
  </w:num>
  <w:num w:numId="42" w16cid:durableId="1200976460">
    <w:abstractNumId w:val="41"/>
  </w:num>
  <w:num w:numId="43" w16cid:durableId="1109159089">
    <w:abstractNumId w:val="21"/>
  </w:num>
  <w:num w:numId="44" w16cid:durableId="694581828">
    <w:abstractNumId w:val="43"/>
  </w:num>
  <w:num w:numId="45" w16cid:durableId="15627142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7E"/>
    <w:rsid w:val="00030193"/>
    <w:rsid w:val="000538EF"/>
    <w:rsid w:val="0006507C"/>
    <w:rsid w:val="00077FFB"/>
    <w:rsid w:val="0008583F"/>
    <w:rsid w:val="00127FED"/>
    <w:rsid w:val="00150BF7"/>
    <w:rsid w:val="002048CC"/>
    <w:rsid w:val="00233345"/>
    <w:rsid w:val="00275EF4"/>
    <w:rsid w:val="00283066"/>
    <w:rsid w:val="002C3785"/>
    <w:rsid w:val="002C7F15"/>
    <w:rsid w:val="00344114"/>
    <w:rsid w:val="00380867"/>
    <w:rsid w:val="00383568"/>
    <w:rsid w:val="003A7DF9"/>
    <w:rsid w:val="003C5820"/>
    <w:rsid w:val="003D47A2"/>
    <w:rsid w:val="003E133D"/>
    <w:rsid w:val="003F789C"/>
    <w:rsid w:val="004B6610"/>
    <w:rsid w:val="004C083D"/>
    <w:rsid w:val="00500A51"/>
    <w:rsid w:val="005217F1"/>
    <w:rsid w:val="00525D11"/>
    <w:rsid w:val="00534E88"/>
    <w:rsid w:val="00546806"/>
    <w:rsid w:val="00552405"/>
    <w:rsid w:val="005700B9"/>
    <w:rsid w:val="0057772E"/>
    <w:rsid w:val="0058698D"/>
    <w:rsid w:val="005958D7"/>
    <w:rsid w:val="005A40C5"/>
    <w:rsid w:val="00622A43"/>
    <w:rsid w:val="006561C5"/>
    <w:rsid w:val="00665ABD"/>
    <w:rsid w:val="006B6E7E"/>
    <w:rsid w:val="006C3F53"/>
    <w:rsid w:val="007238DE"/>
    <w:rsid w:val="00731F9C"/>
    <w:rsid w:val="007531B8"/>
    <w:rsid w:val="0078700A"/>
    <w:rsid w:val="00796E67"/>
    <w:rsid w:val="007B649B"/>
    <w:rsid w:val="007C53FB"/>
    <w:rsid w:val="007E79CE"/>
    <w:rsid w:val="00807588"/>
    <w:rsid w:val="00814EFE"/>
    <w:rsid w:val="00815491"/>
    <w:rsid w:val="00825F5F"/>
    <w:rsid w:val="008343F3"/>
    <w:rsid w:val="00842A74"/>
    <w:rsid w:val="00843DA2"/>
    <w:rsid w:val="008619F7"/>
    <w:rsid w:val="008A6422"/>
    <w:rsid w:val="00913B54"/>
    <w:rsid w:val="0092304C"/>
    <w:rsid w:val="00930063"/>
    <w:rsid w:val="00962274"/>
    <w:rsid w:val="009A4271"/>
    <w:rsid w:val="009C2877"/>
    <w:rsid w:val="009C78AB"/>
    <w:rsid w:val="00A05AAD"/>
    <w:rsid w:val="00AD54E1"/>
    <w:rsid w:val="00AD65B8"/>
    <w:rsid w:val="00AF772B"/>
    <w:rsid w:val="00B07E11"/>
    <w:rsid w:val="00BE2844"/>
    <w:rsid w:val="00CA1312"/>
    <w:rsid w:val="00CC3E28"/>
    <w:rsid w:val="00D11348"/>
    <w:rsid w:val="00D160CE"/>
    <w:rsid w:val="00D520DA"/>
    <w:rsid w:val="00DD29BB"/>
    <w:rsid w:val="00E062D2"/>
    <w:rsid w:val="00E14B0D"/>
    <w:rsid w:val="00E72711"/>
    <w:rsid w:val="00EC643F"/>
    <w:rsid w:val="00ED10DF"/>
    <w:rsid w:val="00EF0E1B"/>
    <w:rsid w:val="00F30A31"/>
    <w:rsid w:val="00F63443"/>
    <w:rsid w:val="00F876D8"/>
    <w:rsid w:val="00FD2C88"/>
    <w:rsid w:val="00FE383C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34AE2D"/>
  <w15:chartTrackingRefBased/>
  <w15:docId w15:val="{32388009-4BD5-4E6C-8F81-D6964F7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7E"/>
    <w:pPr>
      <w:spacing w:after="12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830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2830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7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77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306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8306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830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6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0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4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C0FE-5297-4E32-B997-6FE6529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63</Words>
  <Characters>32280</Characters>
  <Application>Microsoft Office Word</Application>
  <DocSecurity>0</DocSecurity>
  <Lines>269</Lines>
  <Paragraphs>75</Paragraphs>
  <ScaleCrop>false</ScaleCrop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Madhavan</dc:creator>
  <cp:keywords/>
  <dc:description/>
  <cp:lastModifiedBy>gnaneswari tirumanyam</cp:lastModifiedBy>
  <cp:revision>2</cp:revision>
  <dcterms:created xsi:type="dcterms:W3CDTF">2024-07-19T07:36:00Z</dcterms:created>
  <dcterms:modified xsi:type="dcterms:W3CDTF">2024-07-19T07:36:00Z</dcterms:modified>
</cp:coreProperties>
</file>